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83728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B31166" w:themeColor="accent1"/>
          <w:sz w:val="28"/>
          <w:szCs w:val="28"/>
        </w:rPr>
      </w:sdtEndPr>
      <w:sdtContent>
        <w:p w:rsidR="004420A8" w:rsidRPr="00154558" w:rsidRDefault="004420A8" w:rsidP="004420A8">
          <w:pPr>
            <w:spacing w:before="240"/>
            <w:rPr>
              <w:color w:val="757575" w:themeColor="background2" w:themeShade="80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097280</wp:posOffset>
                </wp:positionV>
                <wp:extent cx="7543800" cy="10671175"/>
                <wp:effectExtent l="0" t="0" r="0" b="0"/>
                <wp:wrapThrough wrapText="bothSides">
                  <wp:wrapPolygon edited="0">
                    <wp:start x="0" y="0"/>
                    <wp:lineTo x="0" y="21555"/>
                    <wp:lineTo x="21545" y="21555"/>
                    <wp:lineTo x="21545" y="0"/>
                    <wp:lineTo x="0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ic[501]-page-00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0A5D">
            <w:br w:type="page"/>
          </w:r>
        </w:p>
        <w:p w:rsidR="00535059" w:rsidRPr="00535059" w:rsidRDefault="004420A8" w:rsidP="004420A8">
          <w:pPr>
            <w:pStyle w:val="Citationintense"/>
            <w:rPr>
              <w:rFonts w:eastAsiaTheme="minorEastAsia"/>
            </w:rPr>
          </w:pPr>
          <w:r>
            <w:rPr>
              <w:rFonts w:eastAsiaTheme="minorEastAsia"/>
            </w:rPr>
            <w:lastRenderedPageBreak/>
            <w:t>Historique du document :</w:t>
          </w:r>
        </w:p>
      </w:sdtContent>
    </w:sdt>
    <w:tbl>
      <w:tblPr>
        <w:tblStyle w:val="Grilledutableau"/>
        <w:tblW w:w="92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8"/>
        <w:gridCol w:w="2299"/>
        <w:gridCol w:w="3686"/>
        <w:gridCol w:w="1525"/>
      </w:tblGrid>
      <w:tr w:rsidR="00535059" w:rsidRPr="00722F0E" w:rsidTr="00535059">
        <w:tc>
          <w:tcPr>
            <w:tcW w:w="1778" w:type="dxa"/>
            <w:shd w:val="clear" w:color="auto" w:fill="B31166" w:themeFill="accent1"/>
            <w:vAlign w:val="center"/>
          </w:tcPr>
          <w:p w:rsidR="00535059" w:rsidRPr="00722F0E" w:rsidRDefault="00535059" w:rsidP="00151D7D">
            <w:pPr>
              <w:pStyle w:val="Sansinterligne"/>
              <w:jc w:val="center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Version</w:t>
            </w:r>
          </w:p>
        </w:tc>
        <w:tc>
          <w:tcPr>
            <w:tcW w:w="2299" w:type="dxa"/>
            <w:shd w:val="clear" w:color="auto" w:fill="B31166" w:themeFill="accent1"/>
            <w:vAlign w:val="center"/>
          </w:tcPr>
          <w:p w:rsidR="00535059" w:rsidRPr="00722F0E" w:rsidRDefault="00535059" w:rsidP="00151D7D">
            <w:pPr>
              <w:pStyle w:val="Sansinterligne"/>
              <w:jc w:val="center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Noms</w:t>
            </w:r>
          </w:p>
        </w:tc>
        <w:tc>
          <w:tcPr>
            <w:tcW w:w="3686" w:type="dxa"/>
            <w:shd w:val="clear" w:color="auto" w:fill="B31166" w:themeFill="accent1"/>
            <w:vAlign w:val="center"/>
          </w:tcPr>
          <w:p w:rsidR="00535059" w:rsidRPr="00722F0E" w:rsidRDefault="00535059" w:rsidP="00151D7D">
            <w:pPr>
              <w:pStyle w:val="Sansinterligne"/>
              <w:jc w:val="center"/>
              <w:rPr>
                <w:rFonts w:ascii="Corbel" w:hAnsi="Corbel"/>
                <w:b/>
                <w:color w:val="FFFFFF" w:themeColor="background1"/>
                <w:sz w:val="24"/>
              </w:rPr>
            </w:pPr>
            <w:r w:rsidRPr="00722F0E">
              <w:rPr>
                <w:rFonts w:ascii="Corbel" w:hAnsi="Corbe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1525" w:type="dxa"/>
            <w:shd w:val="clear" w:color="auto" w:fill="B31166" w:themeFill="accent1"/>
            <w:vAlign w:val="center"/>
          </w:tcPr>
          <w:p w:rsidR="00535059" w:rsidRPr="00722F0E" w:rsidRDefault="00535059" w:rsidP="00151D7D">
            <w:pPr>
              <w:pStyle w:val="Sansinterligne"/>
              <w:jc w:val="center"/>
              <w:rPr>
                <w:rFonts w:ascii="Corbel" w:hAnsi="Corbel"/>
                <w:b/>
                <w:color w:val="FFFFFF" w:themeColor="background1"/>
                <w:sz w:val="24"/>
              </w:rPr>
            </w:pPr>
            <w:r>
              <w:rPr>
                <w:rFonts w:ascii="Corbel" w:hAnsi="Corbel"/>
                <w:b/>
                <w:color w:val="FFFFFF" w:themeColor="background1"/>
                <w:sz w:val="24"/>
              </w:rPr>
              <w:t>Date</w:t>
            </w:r>
          </w:p>
        </w:tc>
      </w:tr>
      <w:tr w:rsidR="00535059" w:rsidRPr="00722F0E" w:rsidTr="00535059">
        <w:trPr>
          <w:trHeight w:val="434"/>
        </w:trPr>
        <w:tc>
          <w:tcPr>
            <w:tcW w:w="1778" w:type="dxa"/>
            <w:shd w:val="clear" w:color="auto" w:fill="FFFFFF" w:themeFill="background1"/>
            <w:vAlign w:val="center"/>
          </w:tcPr>
          <w:p w:rsidR="00535059" w:rsidRPr="00722F0E" w:rsidRDefault="00535059" w:rsidP="00151D7D">
            <w:pPr>
              <w:pStyle w:val="Sansinterligne"/>
              <w:jc w:val="center"/>
            </w:pPr>
            <w:r w:rsidRPr="00722F0E">
              <w:t>15/11/17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535059" w:rsidRPr="00722F0E" w:rsidRDefault="00535059" w:rsidP="00151D7D">
            <w:pPr>
              <w:pStyle w:val="Sansinterligne"/>
              <w:jc w:val="center"/>
            </w:pPr>
            <w:r>
              <w:t>Victoria Pereir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35059" w:rsidRPr="00722F0E" w:rsidRDefault="00535059" w:rsidP="00151D7D">
            <w:pPr>
              <w:pStyle w:val="Sansinterligne"/>
            </w:pPr>
            <w:r w:rsidRPr="00722F0E">
              <w:t>Démarrage du document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35059" w:rsidRPr="00722F0E" w:rsidRDefault="00535059" w:rsidP="00151D7D">
            <w:pPr>
              <w:pStyle w:val="Sansinterligne"/>
              <w:jc w:val="center"/>
            </w:pPr>
            <w:r>
              <w:t>1.0</w:t>
            </w:r>
          </w:p>
        </w:tc>
      </w:tr>
      <w:tr w:rsidR="00535059" w:rsidRPr="00722F0E" w:rsidTr="00535059">
        <w:trPr>
          <w:trHeight w:val="434"/>
        </w:trPr>
        <w:tc>
          <w:tcPr>
            <w:tcW w:w="1778" w:type="dxa"/>
            <w:shd w:val="clear" w:color="auto" w:fill="FFFFFF" w:themeFill="background1"/>
            <w:vAlign w:val="center"/>
          </w:tcPr>
          <w:p w:rsidR="00535059" w:rsidRPr="00722F0E" w:rsidRDefault="00535059" w:rsidP="00151D7D">
            <w:pPr>
              <w:pStyle w:val="Sansinterligne"/>
              <w:jc w:val="center"/>
            </w:pPr>
            <w:r>
              <w:t>20</w:t>
            </w:r>
            <w:r>
              <w:t>/11/17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535059" w:rsidRPr="00722F0E" w:rsidRDefault="00535059" w:rsidP="00151D7D">
            <w:pPr>
              <w:pStyle w:val="Sansinterligne"/>
              <w:jc w:val="center"/>
            </w:pPr>
            <w:r>
              <w:t>Victoria Pereir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35059" w:rsidRPr="00722F0E" w:rsidRDefault="00535059" w:rsidP="00151D7D">
            <w:pPr>
              <w:pStyle w:val="Sansinterligne"/>
            </w:pPr>
            <w:r>
              <w:t xml:space="preserve">Présentation du projet et Expression du besoin 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  <w:r>
              <w:t>1.1</w:t>
            </w:r>
          </w:p>
        </w:tc>
      </w:tr>
      <w:tr w:rsidR="00535059" w:rsidRPr="00722F0E" w:rsidTr="00535059">
        <w:trPr>
          <w:trHeight w:val="434"/>
        </w:trPr>
        <w:tc>
          <w:tcPr>
            <w:tcW w:w="1778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  <w:r>
              <w:t>2</w:t>
            </w:r>
            <w:r>
              <w:t>3</w:t>
            </w:r>
            <w:r>
              <w:t>/11/17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  <w:r>
              <w:t>Victoria Pereir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</w:pPr>
            <w:r>
              <w:t>Nouvelle Mise en Forme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  <w:r>
              <w:t>1.2</w:t>
            </w:r>
          </w:p>
        </w:tc>
      </w:tr>
      <w:tr w:rsidR="00535059" w:rsidRPr="00722F0E" w:rsidTr="00535059">
        <w:trPr>
          <w:trHeight w:val="434"/>
        </w:trPr>
        <w:tc>
          <w:tcPr>
            <w:tcW w:w="1778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</w:p>
        </w:tc>
      </w:tr>
      <w:tr w:rsidR="00535059" w:rsidRPr="00722F0E" w:rsidTr="00535059">
        <w:trPr>
          <w:trHeight w:val="434"/>
        </w:trPr>
        <w:tc>
          <w:tcPr>
            <w:tcW w:w="1778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35059" w:rsidRDefault="00535059" w:rsidP="00151D7D">
            <w:pPr>
              <w:pStyle w:val="Sansinterligne"/>
              <w:jc w:val="center"/>
            </w:pPr>
          </w:p>
        </w:tc>
      </w:tr>
    </w:tbl>
    <w:p w:rsidR="00D754D9" w:rsidRDefault="00D754D9" w:rsidP="00D754D9">
      <w:pPr>
        <w:pStyle w:val="Sous-titre"/>
        <w:rPr>
          <w:rFonts w:eastAsiaTheme="minorEastAsia"/>
        </w:rPr>
      </w:pPr>
    </w:p>
    <w:p w:rsidR="00535059" w:rsidRDefault="0053505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39187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0A5D" w:rsidRDefault="00620A5D">
          <w:pPr>
            <w:pStyle w:val="En-ttedetabledesmatires"/>
          </w:pPr>
          <w:r>
            <w:t>Table des matières</w:t>
          </w:r>
        </w:p>
        <w:p w:rsidR="008648EE" w:rsidRDefault="008648EE">
          <w:pPr>
            <w:pStyle w:val="TM1"/>
            <w:tabs>
              <w:tab w:val="right" w:leader="dot" w:pos="8296"/>
            </w:tabs>
          </w:pPr>
        </w:p>
        <w:p w:rsidR="00A35102" w:rsidRPr="00A35102" w:rsidRDefault="00620A5D">
          <w:pPr>
            <w:pStyle w:val="TM1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27406" w:history="1">
            <w:r w:rsidR="00A35102" w:rsidRPr="00A35102">
              <w:rPr>
                <w:rStyle w:val="Lienhypertexte"/>
                <w:noProof/>
                <w:color w:val="757575" w:themeColor="background2" w:themeShade="80"/>
              </w:rPr>
              <w:t>1 Présentation du Projet</w:t>
            </w:r>
            <w:r w:rsidR="00A35102"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="00A35102"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="00A35102"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06 \h </w:instrText>
            </w:r>
            <w:r w:rsidR="00A35102" w:rsidRPr="00A35102">
              <w:rPr>
                <w:noProof/>
                <w:webHidden/>
                <w:color w:val="757575" w:themeColor="background2" w:themeShade="80"/>
              </w:rPr>
            </w:r>
            <w:r w:rsidR="00A35102"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="00A35102" w:rsidRPr="00A35102">
              <w:rPr>
                <w:noProof/>
                <w:webHidden/>
                <w:color w:val="757575" w:themeColor="background2" w:themeShade="80"/>
              </w:rPr>
              <w:t>4</w:t>
            </w:r>
            <w:r w:rsidR="00A35102"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2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07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1.1 Contexte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07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4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2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08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1.2 Description de l’existant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08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4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2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09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1.3 Objectifs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09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5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1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0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2 Expression du besoin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0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6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2"/>
            <w:tabs>
              <w:tab w:val="left" w:pos="880"/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1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2.1</w:t>
            </w:r>
            <w:r w:rsidRPr="00A35102">
              <w:rPr>
                <w:noProof/>
                <w:color w:val="757575" w:themeColor="background2" w:themeShade="80"/>
                <w:sz w:val="22"/>
                <w:szCs w:val="22"/>
                <w:lang w:eastAsia="fr-FR"/>
              </w:rPr>
              <w:tab/>
            </w:r>
            <w:r w:rsidRPr="00A35102">
              <w:rPr>
                <w:rStyle w:val="Lienhypertexte"/>
                <w:noProof/>
                <w:color w:val="757575" w:themeColor="background2" w:themeShade="80"/>
              </w:rPr>
              <w:t>Fonctionnalités attendues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1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6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3"/>
            <w:tabs>
              <w:tab w:val="left" w:pos="880"/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2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a.</w:t>
            </w:r>
            <w:r w:rsidRPr="00A35102">
              <w:rPr>
                <w:noProof/>
                <w:color w:val="757575" w:themeColor="background2" w:themeShade="80"/>
                <w:sz w:val="22"/>
                <w:szCs w:val="22"/>
                <w:lang w:eastAsia="fr-FR"/>
              </w:rPr>
              <w:tab/>
            </w:r>
            <w:r w:rsidRPr="00A35102">
              <w:rPr>
                <w:rStyle w:val="Lienhypertexte"/>
                <w:noProof/>
                <w:color w:val="757575" w:themeColor="background2" w:themeShade="80"/>
              </w:rPr>
              <w:t>Créer un profil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2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6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3"/>
            <w:tabs>
              <w:tab w:val="left" w:pos="880"/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3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b.</w:t>
            </w:r>
            <w:r w:rsidRPr="00A35102">
              <w:rPr>
                <w:noProof/>
                <w:color w:val="757575" w:themeColor="background2" w:themeShade="80"/>
                <w:sz w:val="22"/>
                <w:szCs w:val="22"/>
                <w:lang w:eastAsia="fr-FR"/>
              </w:rPr>
              <w:tab/>
            </w:r>
            <w:r w:rsidRPr="00A35102">
              <w:rPr>
                <w:rStyle w:val="Lienhypertexte"/>
                <w:noProof/>
                <w:color w:val="757575" w:themeColor="background2" w:themeShade="80"/>
              </w:rPr>
              <w:t>Être accompagné :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3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6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3"/>
            <w:tabs>
              <w:tab w:val="left" w:pos="880"/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4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c.</w:t>
            </w:r>
            <w:r w:rsidRPr="00A35102">
              <w:rPr>
                <w:noProof/>
                <w:color w:val="757575" w:themeColor="background2" w:themeShade="80"/>
                <w:sz w:val="22"/>
                <w:szCs w:val="22"/>
                <w:lang w:eastAsia="fr-FR"/>
              </w:rPr>
              <w:tab/>
            </w:r>
            <w:r w:rsidRPr="00A35102">
              <w:rPr>
                <w:rStyle w:val="Lienhypertexte"/>
                <w:noProof/>
                <w:color w:val="757575" w:themeColor="background2" w:themeShade="80"/>
              </w:rPr>
              <w:t>Echanger avec son médecin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4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7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3"/>
            <w:tabs>
              <w:tab w:val="left" w:pos="880"/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5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d.</w:t>
            </w:r>
            <w:r w:rsidRPr="00A35102">
              <w:rPr>
                <w:noProof/>
                <w:color w:val="757575" w:themeColor="background2" w:themeShade="80"/>
                <w:sz w:val="22"/>
                <w:szCs w:val="22"/>
                <w:lang w:eastAsia="fr-FR"/>
              </w:rPr>
              <w:tab/>
            </w:r>
            <w:r w:rsidRPr="00A35102">
              <w:rPr>
                <w:rStyle w:val="Lienhypertexte"/>
                <w:noProof/>
                <w:color w:val="757575" w:themeColor="background2" w:themeShade="80"/>
              </w:rPr>
              <w:t>Notifier et être notifié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5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8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2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6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3 Contraintes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6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9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3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7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3.1 Fonctionnelles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7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9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3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8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3.2 Techniques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8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9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2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19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4 Outils et technologies utilisées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19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10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3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20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4.1 Outils et langage de developpement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20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10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A35102" w:rsidRPr="00A35102" w:rsidRDefault="00A35102">
          <w:pPr>
            <w:pStyle w:val="TM3"/>
            <w:tabs>
              <w:tab w:val="right" w:leader="dot" w:pos="8296"/>
            </w:tabs>
            <w:rPr>
              <w:noProof/>
              <w:color w:val="757575" w:themeColor="background2" w:themeShade="80"/>
              <w:sz w:val="22"/>
              <w:szCs w:val="22"/>
              <w:lang w:eastAsia="fr-FR"/>
            </w:rPr>
          </w:pPr>
          <w:hyperlink w:anchor="_Toc499227421" w:history="1">
            <w:r w:rsidRPr="00A35102">
              <w:rPr>
                <w:rStyle w:val="Lienhypertexte"/>
                <w:noProof/>
                <w:color w:val="757575" w:themeColor="background2" w:themeShade="80"/>
              </w:rPr>
              <w:t>4.2 Modèles de conception</w:t>
            </w:r>
            <w:r w:rsidRPr="00A35102">
              <w:rPr>
                <w:noProof/>
                <w:webHidden/>
                <w:color w:val="757575" w:themeColor="background2" w:themeShade="80"/>
              </w:rPr>
              <w:tab/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begin"/>
            </w:r>
            <w:r w:rsidRPr="00A35102">
              <w:rPr>
                <w:noProof/>
                <w:webHidden/>
                <w:color w:val="757575" w:themeColor="background2" w:themeShade="80"/>
              </w:rPr>
              <w:instrText xml:space="preserve"> PAGEREF _Toc499227421 \h </w:instrText>
            </w:r>
            <w:r w:rsidRPr="00A35102">
              <w:rPr>
                <w:noProof/>
                <w:webHidden/>
                <w:color w:val="757575" w:themeColor="background2" w:themeShade="80"/>
              </w:rPr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separate"/>
            </w:r>
            <w:r w:rsidRPr="00A35102">
              <w:rPr>
                <w:noProof/>
                <w:webHidden/>
                <w:color w:val="757575" w:themeColor="background2" w:themeShade="80"/>
              </w:rPr>
              <w:t>10</w:t>
            </w:r>
            <w:r w:rsidRPr="00A35102">
              <w:rPr>
                <w:noProof/>
                <w:webHidden/>
                <w:color w:val="757575" w:themeColor="background2" w:themeShade="80"/>
              </w:rPr>
              <w:fldChar w:fldCharType="end"/>
            </w:r>
          </w:hyperlink>
        </w:p>
        <w:p w:rsidR="00620A5D" w:rsidRPr="00D754D9" w:rsidRDefault="00620A5D">
          <w:r>
            <w:rPr>
              <w:b/>
              <w:bCs/>
            </w:rPr>
            <w:fldChar w:fldCharType="end"/>
          </w:r>
        </w:p>
      </w:sdtContent>
    </w:sdt>
    <w:p w:rsidR="00D754D9" w:rsidRDefault="00D754D9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D754D9" w:rsidRPr="00D5696D" w:rsidRDefault="004C1398" w:rsidP="00D754D9">
      <w:pPr>
        <w:pStyle w:val="Titre1"/>
        <w:rPr>
          <w:color w:val="A3034F"/>
        </w:rPr>
      </w:pPr>
      <w:bookmarkStart w:id="0" w:name="_Toc499227406"/>
      <w:r w:rsidRPr="00D5696D">
        <w:rPr>
          <w:rFonts w:ascii="Corbel" w:hAnsi="Corbel"/>
          <w:b/>
          <w:noProof/>
          <w:color w:val="A3034F"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020FE85" wp14:editId="0CD0F6A2">
                <wp:simplePos x="0" y="0"/>
                <wp:positionH relativeFrom="column">
                  <wp:posOffset>-1143000</wp:posOffset>
                </wp:positionH>
                <wp:positionV relativeFrom="paragraph">
                  <wp:posOffset>-249555</wp:posOffset>
                </wp:positionV>
                <wp:extent cx="7557655" cy="781050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655" cy="781050"/>
                        </a:xfrm>
                        <a:prstGeom prst="rect">
                          <a:avLst/>
                        </a:prstGeom>
                        <a:solidFill>
                          <a:srgbClr val="FC9AB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1F67" id="Rectangle 1" o:spid="_x0000_s1026" style="position:absolute;margin-left:-90pt;margin-top:-19.65pt;width:595.1pt;height:61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" fillcolor="#fc9ab1" stroked="f"/>
            </w:pict>
          </mc:Fallback>
        </mc:AlternateContent>
      </w:r>
      <w:r w:rsidRPr="00D5696D">
        <w:rPr>
          <w:color w:val="A3034F"/>
        </w:rPr>
        <w:t>1 Présentation du Projet</w:t>
      </w:r>
      <w:bookmarkEnd w:id="0"/>
    </w:p>
    <w:p w:rsidR="00C75E71" w:rsidRDefault="00C75E71" w:rsidP="00C6554A">
      <w:pPr>
        <w:pStyle w:val="Titre2"/>
      </w:pPr>
    </w:p>
    <w:p w:rsidR="00E945C8" w:rsidRDefault="00E945C8" w:rsidP="00C6554A">
      <w:pPr>
        <w:pStyle w:val="Titre2"/>
      </w:pPr>
      <w:bookmarkStart w:id="1" w:name="_Toc499227407"/>
      <w:r>
        <w:t>1</w:t>
      </w:r>
      <w:r w:rsidR="004C1398">
        <w:t>.1</w:t>
      </w:r>
      <w:r>
        <w:t xml:space="preserve"> </w:t>
      </w:r>
      <w:r w:rsidR="004C1398">
        <w:t>Contexte</w:t>
      </w:r>
      <w:bookmarkEnd w:id="1"/>
    </w:p>
    <w:p w:rsidR="00E945C8" w:rsidRDefault="00E945C8" w:rsidP="00C6554A"/>
    <w:p w:rsidR="00B25CCE" w:rsidRDefault="00E945C8" w:rsidP="00A2175C">
      <w:pPr>
        <w:pStyle w:val="Sansinterligne"/>
        <w:ind w:firstLine="720"/>
        <w:rPr>
          <w:szCs w:val="22"/>
        </w:rPr>
      </w:pPr>
      <w:r w:rsidRPr="00A2175C">
        <w:rPr>
          <w:szCs w:val="22"/>
        </w:rPr>
        <w:t>Dans le cadre de notre formation Master 1 MIA</w:t>
      </w:r>
      <w:r w:rsidR="00B25CCE" w:rsidRPr="00A2175C">
        <w:rPr>
          <w:szCs w:val="22"/>
        </w:rPr>
        <w:t xml:space="preserve">GE Apprentissage, nous avons </w:t>
      </w:r>
      <w:r w:rsidRPr="00A2175C">
        <w:rPr>
          <w:szCs w:val="22"/>
        </w:rPr>
        <w:t xml:space="preserve">pour projet de réaliser une application. Le sujet choisi est </w:t>
      </w:r>
      <w:r w:rsidR="00B25CCE" w:rsidRPr="00A2175C">
        <w:rPr>
          <w:szCs w:val="22"/>
        </w:rPr>
        <w:t xml:space="preserve">un sujet libre proposé par Mme. </w:t>
      </w:r>
      <w:r w:rsidRPr="00A2175C">
        <w:rPr>
          <w:szCs w:val="22"/>
        </w:rPr>
        <w:t xml:space="preserve">BENZAKKI. </w:t>
      </w:r>
      <w:r w:rsidR="00B25CCE" w:rsidRPr="00A2175C">
        <w:rPr>
          <w:szCs w:val="22"/>
        </w:rPr>
        <w:t>Notre application MonCoachDouleur s’inscrit dans le cadre de traitement de la douleur. Ce projet se décompose en quatre phases.</w:t>
      </w:r>
    </w:p>
    <w:p w:rsidR="005F3BE3" w:rsidRPr="00A2175C" w:rsidRDefault="005F3BE3" w:rsidP="00A2175C">
      <w:pPr>
        <w:pStyle w:val="Sansinterligne"/>
        <w:ind w:firstLine="720"/>
        <w:rPr>
          <w:szCs w:val="22"/>
        </w:rPr>
      </w:pPr>
    </w:p>
    <w:p w:rsidR="00A2175C" w:rsidRPr="00A2175C" w:rsidRDefault="00A2175C" w:rsidP="00A2175C">
      <w:pPr>
        <w:pStyle w:val="Sansinterligne"/>
        <w:ind w:firstLine="720"/>
        <w:rPr>
          <w:szCs w:val="22"/>
        </w:rPr>
      </w:pPr>
    </w:p>
    <w:p w:rsidR="00630D5C" w:rsidRDefault="00B25CCE" w:rsidP="00A2175C">
      <w:pPr>
        <w:pStyle w:val="Sansinterligne"/>
        <w:ind w:firstLine="720"/>
        <w:rPr>
          <w:szCs w:val="22"/>
        </w:rPr>
      </w:pPr>
      <w:r w:rsidRPr="00A2175C">
        <w:rPr>
          <w:szCs w:val="22"/>
        </w:rPr>
        <w:t>La présentation du sujet suivante décrit</w:t>
      </w:r>
    </w:p>
    <w:p w:rsidR="00630D5C" w:rsidRDefault="00630D5C" w:rsidP="00630D5C">
      <w:pPr>
        <w:pStyle w:val="Sansinterligne"/>
        <w:numPr>
          <w:ilvl w:val="0"/>
          <w:numId w:val="30"/>
        </w:numPr>
        <w:rPr>
          <w:szCs w:val="22"/>
        </w:rPr>
      </w:pPr>
      <w:r>
        <w:rPr>
          <w:szCs w:val="22"/>
        </w:rPr>
        <w:t>L</w:t>
      </w:r>
      <w:r w:rsidR="00B25CCE" w:rsidRPr="00A2175C">
        <w:rPr>
          <w:szCs w:val="22"/>
        </w:rPr>
        <w:t>e contexte, les objectifs et les besoins de l’application (à rendre pour le 23 novembre 2017)</w:t>
      </w:r>
    </w:p>
    <w:p w:rsidR="00630D5C" w:rsidRDefault="00B25CCE" w:rsidP="00630D5C">
      <w:pPr>
        <w:pStyle w:val="Sansinterligne"/>
        <w:numPr>
          <w:ilvl w:val="0"/>
          <w:numId w:val="30"/>
        </w:numPr>
        <w:rPr>
          <w:szCs w:val="22"/>
        </w:rPr>
      </w:pPr>
      <w:r w:rsidRPr="00A2175C">
        <w:rPr>
          <w:szCs w:val="22"/>
        </w:rPr>
        <w:t>Un rapport intermédiaire détaillant la modélisation et la spécification du système (à rendre pour le 15 mars 2017)</w:t>
      </w:r>
    </w:p>
    <w:p w:rsidR="00630D5C" w:rsidRDefault="00B25CCE" w:rsidP="00630D5C">
      <w:pPr>
        <w:pStyle w:val="Sansinterligne"/>
        <w:numPr>
          <w:ilvl w:val="0"/>
          <w:numId w:val="30"/>
        </w:numPr>
        <w:rPr>
          <w:szCs w:val="22"/>
        </w:rPr>
      </w:pPr>
      <w:r w:rsidRPr="00A2175C">
        <w:rPr>
          <w:szCs w:val="22"/>
        </w:rPr>
        <w:t>Ce rapport sera ensuite repris puis amélioré</w:t>
      </w:r>
      <w:r w:rsidR="00C91883" w:rsidRPr="00A2175C">
        <w:rPr>
          <w:szCs w:val="22"/>
        </w:rPr>
        <w:t xml:space="preserve"> avec l’implémentation réalisée (à rendre pour le 14 juin 2018)</w:t>
      </w:r>
    </w:p>
    <w:p w:rsidR="00C91883" w:rsidRPr="00A2175C" w:rsidRDefault="00630D5C" w:rsidP="00630D5C">
      <w:pPr>
        <w:pStyle w:val="Sansinterligne"/>
        <w:numPr>
          <w:ilvl w:val="0"/>
          <w:numId w:val="30"/>
        </w:numPr>
        <w:rPr>
          <w:szCs w:val="22"/>
        </w:rPr>
      </w:pPr>
      <w:r>
        <w:rPr>
          <w:szCs w:val="22"/>
        </w:rPr>
        <w:t>P</w:t>
      </w:r>
      <w:r w:rsidR="00B25CCE" w:rsidRPr="00A2175C">
        <w:rPr>
          <w:szCs w:val="22"/>
        </w:rPr>
        <w:t>uis une présentation finale de 50 minutes afin d’e</w:t>
      </w:r>
      <w:r w:rsidR="00C91883" w:rsidRPr="00A2175C">
        <w:rPr>
          <w:szCs w:val="22"/>
        </w:rPr>
        <w:t>xposer le travail réalisé (le 28</w:t>
      </w:r>
      <w:r w:rsidR="00B25CCE" w:rsidRPr="00A2175C">
        <w:rPr>
          <w:szCs w:val="22"/>
        </w:rPr>
        <w:t xml:space="preserve"> juin 201</w:t>
      </w:r>
      <w:r w:rsidR="00C91883" w:rsidRPr="00A2175C">
        <w:rPr>
          <w:szCs w:val="22"/>
        </w:rPr>
        <w:t>8</w:t>
      </w:r>
      <w:r w:rsidR="00B25CCE" w:rsidRPr="00A2175C">
        <w:rPr>
          <w:szCs w:val="22"/>
        </w:rPr>
        <w:t>)</w:t>
      </w:r>
    </w:p>
    <w:p w:rsidR="00A2175C" w:rsidRDefault="00A2175C" w:rsidP="00A2175C">
      <w:pPr>
        <w:pStyle w:val="Sansinterligne"/>
        <w:ind w:firstLine="720"/>
        <w:rPr>
          <w:szCs w:val="22"/>
        </w:rPr>
      </w:pPr>
    </w:p>
    <w:p w:rsidR="005F3BE3" w:rsidRPr="00A2175C" w:rsidRDefault="005F3BE3" w:rsidP="00A2175C">
      <w:pPr>
        <w:pStyle w:val="Sansinterligne"/>
        <w:ind w:firstLine="720"/>
        <w:rPr>
          <w:szCs w:val="22"/>
        </w:rPr>
      </w:pPr>
    </w:p>
    <w:p w:rsidR="005F3BE3" w:rsidRDefault="00B25CCE" w:rsidP="005F3BE3">
      <w:pPr>
        <w:pStyle w:val="Sansinterligne"/>
        <w:ind w:firstLine="720"/>
        <w:rPr>
          <w:szCs w:val="22"/>
        </w:rPr>
      </w:pPr>
      <w:r w:rsidRPr="00A2175C">
        <w:rPr>
          <w:szCs w:val="22"/>
        </w:rPr>
        <w:t xml:space="preserve">Ce document comporte la présentation du projet </w:t>
      </w:r>
      <w:r w:rsidR="00C91883" w:rsidRPr="00A2175C">
        <w:rPr>
          <w:szCs w:val="22"/>
        </w:rPr>
        <w:t>MonCoachDouleur</w:t>
      </w:r>
      <w:r w:rsidRPr="00A2175C">
        <w:rPr>
          <w:szCs w:val="22"/>
        </w:rPr>
        <w:t>. Il inscrit les objectifs et les besoins attendus de l’application ainsi qu’une présentation des fonctionnalités de celui-ci</w:t>
      </w:r>
      <w:r w:rsidR="00C91883" w:rsidRPr="00A2175C">
        <w:rPr>
          <w:szCs w:val="22"/>
        </w:rPr>
        <w:t>.</w:t>
      </w:r>
    </w:p>
    <w:p w:rsidR="005F3BE3" w:rsidRDefault="005F3BE3" w:rsidP="005F3BE3">
      <w:pPr>
        <w:pStyle w:val="Sansinterligne"/>
        <w:ind w:firstLine="720"/>
        <w:rPr>
          <w:szCs w:val="22"/>
        </w:rPr>
      </w:pPr>
    </w:p>
    <w:p w:rsidR="005F3BE3" w:rsidRDefault="005F3BE3" w:rsidP="005F3BE3">
      <w:pPr>
        <w:pStyle w:val="Sansinterligne"/>
        <w:ind w:firstLine="720"/>
        <w:rPr>
          <w:szCs w:val="22"/>
        </w:rPr>
      </w:pPr>
    </w:p>
    <w:p w:rsidR="005F3BE3" w:rsidRPr="005F3BE3" w:rsidRDefault="005F3BE3" w:rsidP="005F3BE3">
      <w:pPr>
        <w:pStyle w:val="Sansinterligne"/>
        <w:ind w:firstLine="720"/>
        <w:rPr>
          <w:szCs w:val="22"/>
        </w:rPr>
      </w:pPr>
    </w:p>
    <w:p w:rsidR="00E802D1" w:rsidRDefault="00C75E71" w:rsidP="004C1398">
      <w:pPr>
        <w:pStyle w:val="Titre2"/>
      </w:pPr>
      <w:bookmarkStart w:id="2" w:name="_Toc499227408"/>
      <w:r>
        <w:t xml:space="preserve">1.2 </w:t>
      </w:r>
      <w:r w:rsidR="00E802D1">
        <w:t>Description de l’existant</w:t>
      </w:r>
      <w:bookmarkEnd w:id="2"/>
    </w:p>
    <w:p w:rsidR="00E802D1" w:rsidRDefault="00E802D1" w:rsidP="00C75E71">
      <w:pPr>
        <w:pStyle w:val="Titre3"/>
        <w:ind w:firstLine="720"/>
      </w:pPr>
    </w:p>
    <w:p w:rsidR="00C91883" w:rsidRDefault="00E802D1" w:rsidP="00A2175C">
      <w:pPr>
        <w:pStyle w:val="Sansinterligne"/>
      </w:pPr>
      <w:r>
        <w:tab/>
      </w:r>
      <w:r w:rsidR="00C91883" w:rsidRPr="00C91883">
        <w:t xml:space="preserve">Aujourd’hui, il existe une </w:t>
      </w:r>
      <w:r w:rsidR="007308C4">
        <w:t>application</w:t>
      </w:r>
      <w:r w:rsidR="00C91883" w:rsidRPr="00C91883">
        <w:t xml:space="preserve"> en ligne</w:t>
      </w:r>
      <w:r w:rsidR="007308C4" w:rsidRPr="007308C4">
        <w:t xml:space="preserve"> permettant à un patient souffrant d’arthrose</w:t>
      </w:r>
      <w:r w:rsidR="007308C4">
        <w:t xml:space="preserve"> au genou</w:t>
      </w:r>
      <w:r w:rsidR="007308C4" w:rsidRPr="007308C4">
        <w:t xml:space="preserve"> de suivre l’évolution de sa maladie tout au long de l’année</w:t>
      </w:r>
      <w:r w:rsidR="00C91883" w:rsidRPr="00C91883">
        <w:t xml:space="preserve">. </w:t>
      </w:r>
    </w:p>
    <w:p w:rsidR="007308C4" w:rsidRDefault="007308C4" w:rsidP="00A2175C">
      <w:pPr>
        <w:pStyle w:val="Sansinterligne"/>
      </w:pPr>
      <w:r>
        <w:t>Le patient peut dialoguer avec des professionnels de santé aux moyens de rapports envoyés au médecin et des rappels de rendez-vous</w:t>
      </w:r>
      <w:r w:rsidR="00C91883" w:rsidRPr="00C91883">
        <w:t>.</w:t>
      </w:r>
      <w:r w:rsidR="007C387E">
        <w:t xml:space="preserve"> Il peut également faire des exercices recommandés en cas de douleur au genou. Une Foire aux questions, activités et exercices est aussi présente si le patient se documenter.</w:t>
      </w:r>
    </w:p>
    <w:p w:rsidR="005F3BE3" w:rsidRDefault="005F3BE3" w:rsidP="00A2175C">
      <w:pPr>
        <w:pStyle w:val="Sansinterligne"/>
      </w:pPr>
    </w:p>
    <w:p w:rsidR="00A2175C" w:rsidRDefault="00A2175C" w:rsidP="00A2175C">
      <w:pPr>
        <w:pStyle w:val="Sansinterligne"/>
        <w:ind w:firstLine="720"/>
      </w:pPr>
    </w:p>
    <w:p w:rsidR="00E802D1" w:rsidRDefault="007C387E" w:rsidP="00A2175C">
      <w:pPr>
        <w:pStyle w:val="Sansinterligne"/>
        <w:ind w:firstLine="720"/>
      </w:pPr>
      <w:r>
        <w:t>Ce système est trop spécialisé et pourrait intéresser d’autres patients souffrant d’arthrose mais à d’autres endroits du corps.</w:t>
      </w:r>
      <w:r w:rsidR="00C91883" w:rsidRPr="00C91883">
        <w:t xml:space="preserve">  Cela ne permet pas </w:t>
      </w:r>
      <w:r>
        <w:t>à un patient souffrant, par exemple, d’arthrose au dos de soulager sa douleur ou de dialoguer facilement avec son médecin.</w:t>
      </w:r>
    </w:p>
    <w:p w:rsidR="00E802D1" w:rsidRPr="00E802D1" w:rsidRDefault="00E802D1" w:rsidP="00E802D1"/>
    <w:p w:rsidR="005F3BE3" w:rsidRDefault="005F3BE3">
      <w:pPr>
        <w:rPr>
          <w:rFonts w:asciiTheme="majorHAnsi" w:eastAsiaTheme="majorEastAsia" w:hAnsiTheme="majorHAnsi" w:cstheme="majorBidi"/>
          <w:color w:val="850C4B" w:themeColor="accent1" w:themeShade="BF"/>
          <w:sz w:val="28"/>
          <w:szCs w:val="28"/>
        </w:rPr>
      </w:pPr>
      <w:r>
        <w:br w:type="page"/>
      </w:r>
    </w:p>
    <w:p w:rsidR="00C91883" w:rsidRDefault="00E802D1" w:rsidP="004C1398">
      <w:pPr>
        <w:pStyle w:val="Titre2"/>
      </w:pPr>
      <w:bookmarkStart w:id="3" w:name="_Toc499227409"/>
      <w:r>
        <w:lastRenderedPageBreak/>
        <w:t>1.3 Objectifs</w:t>
      </w:r>
      <w:bookmarkEnd w:id="3"/>
    </w:p>
    <w:p w:rsidR="00C91883" w:rsidRDefault="00C91883" w:rsidP="00C91883"/>
    <w:p w:rsidR="0019137B" w:rsidRDefault="00C91883" w:rsidP="00A2175C">
      <w:pPr>
        <w:pStyle w:val="Sansinterligne"/>
      </w:pPr>
      <w:r>
        <w:tab/>
      </w:r>
      <w:r w:rsidR="007C387E">
        <w:t>MonCoachDouleur</w:t>
      </w:r>
      <w:r w:rsidRPr="00C91883">
        <w:t xml:space="preserve"> est une </w:t>
      </w:r>
      <w:r w:rsidR="007C387E">
        <w:t>application mobile</w:t>
      </w:r>
      <w:r w:rsidRPr="00C91883">
        <w:t xml:space="preserve"> développé</w:t>
      </w:r>
      <w:r w:rsidR="007C387E">
        <w:t>e</w:t>
      </w:r>
      <w:r w:rsidRPr="00C91883">
        <w:t xml:space="preserve"> en technologie C# qui permettra d’accéder à </w:t>
      </w:r>
      <w:r w:rsidR="00C17DD1">
        <w:t xml:space="preserve">des exercices recommandés suivant la zone corporelle douloureuse. </w:t>
      </w:r>
    </w:p>
    <w:p w:rsidR="00A2175C" w:rsidRDefault="00A2175C" w:rsidP="0019137B">
      <w:pPr>
        <w:ind w:firstLine="720"/>
      </w:pPr>
    </w:p>
    <w:p w:rsidR="00C91883" w:rsidRDefault="00C17DD1" w:rsidP="00A2175C">
      <w:pPr>
        <w:pStyle w:val="Sansinterligne"/>
        <w:ind w:firstLine="720"/>
      </w:pPr>
      <w:r>
        <w:t>Elle permettra notamment un suivi plus personnalisé et une autonomie du patient à pouvoir choisir les exercices suivant son cas d’arthrose. Il pourra aussi trouver une source de renseignements fiable pour toutes ses questions.</w:t>
      </w:r>
    </w:p>
    <w:p w:rsidR="00A2175C" w:rsidRDefault="00A2175C" w:rsidP="00C91883">
      <w:pPr>
        <w:ind w:firstLine="720"/>
      </w:pPr>
    </w:p>
    <w:p w:rsidR="00C91883" w:rsidRDefault="00C91883" w:rsidP="00A2175C">
      <w:pPr>
        <w:pStyle w:val="Sansinterligne"/>
        <w:ind w:firstLine="720"/>
      </w:pPr>
      <w:r w:rsidRPr="00C91883">
        <w:t>Cette application a pour</w:t>
      </w:r>
      <w:r>
        <w:t xml:space="preserve"> but de supprimer</w:t>
      </w:r>
      <w:r w:rsidRPr="00C91883">
        <w:t xml:space="preserve"> </w:t>
      </w:r>
      <w:r w:rsidR="00C17DD1">
        <w:t xml:space="preserve">la spécialisation de l’application ArthMouv. Pour y parvenir l’application </w:t>
      </w:r>
      <w:r w:rsidRPr="00C91883">
        <w:t>devra recréer l’ambiance et les conditions d’un</w:t>
      </w:r>
      <w:r w:rsidR="00C17DD1">
        <w:t>e</w:t>
      </w:r>
      <w:r w:rsidRPr="00C91883">
        <w:t xml:space="preserve"> </w:t>
      </w:r>
      <w:r w:rsidR="00C17DD1">
        <w:t>consultation pour le patient</w:t>
      </w:r>
      <w:r>
        <w:t>.</w:t>
      </w:r>
    </w:p>
    <w:p w:rsidR="00A2175C" w:rsidRDefault="00A2175C" w:rsidP="00C91883">
      <w:pPr>
        <w:ind w:firstLine="720"/>
      </w:pPr>
    </w:p>
    <w:p w:rsidR="005448BF" w:rsidRDefault="00C91883" w:rsidP="005F3BE3">
      <w:pPr>
        <w:pStyle w:val="Sansinterligne"/>
        <w:ind w:firstLine="720"/>
      </w:pPr>
      <w:r w:rsidRPr="00C91883">
        <w:t xml:space="preserve">Le logiciel intégrera une technologie de </w:t>
      </w:r>
      <w:r w:rsidR="00C17DD1">
        <w:t>prise de rendez-vous au moyen d’un agenda pour que le patient puisse enregistrer des rendez-vous et en notifier le médecin avec lequel il prévoit une consultation.</w:t>
      </w:r>
    </w:p>
    <w:p w:rsidR="005F3BE3" w:rsidRPr="005F3BE3" w:rsidRDefault="005F3BE3" w:rsidP="005F3BE3">
      <w:pPr>
        <w:pStyle w:val="Sansinterligne"/>
        <w:ind w:firstLine="720"/>
      </w:pPr>
    </w:p>
    <w:p w:rsidR="00A2175C" w:rsidRDefault="005448BF" w:rsidP="005F3BE3">
      <w:pPr>
        <w:pStyle w:val="Citationintense"/>
      </w:pPr>
      <w:r w:rsidRPr="005448BF">
        <w:rPr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699874A3">
            <wp:simplePos x="0" y="0"/>
            <wp:positionH relativeFrom="column">
              <wp:posOffset>968375</wp:posOffset>
            </wp:positionH>
            <wp:positionV relativeFrom="paragraph">
              <wp:posOffset>41275</wp:posOffset>
            </wp:positionV>
            <wp:extent cx="3329940" cy="4693920"/>
            <wp:effectExtent l="0" t="0" r="381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48BF">
        <w:rPr>
          <w:u w:val="single"/>
        </w:rPr>
        <w:t>Photo de lancement de l’applicatio</w:t>
      </w:r>
      <w:r w:rsidR="005F3BE3">
        <w:rPr>
          <w:u w:val="single"/>
        </w:rPr>
        <w:t>n</w:t>
      </w:r>
      <w:r w:rsidR="00A2175C">
        <w:br w:type="page"/>
      </w:r>
    </w:p>
    <w:p w:rsidR="00E945C8" w:rsidRPr="00D5696D" w:rsidRDefault="004C1398" w:rsidP="00D5696D">
      <w:pPr>
        <w:pStyle w:val="Titre1"/>
        <w:rPr>
          <w:color w:val="A3034F"/>
        </w:rPr>
      </w:pPr>
      <w:r w:rsidRPr="00D5696D"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615E8B" wp14:editId="1174E26D">
                <wp:simplePos x="0" y="0"/>
                <wp:positionH relativeFrom="column">
                  <wp:posOffset>-1144270</wp:posOffset>
                </wp:positionH>
                <wp:positionV relativeFrom="paragraph">
                  <wp:posOffset>-238760</wp:posOffset>
                </wp:positionV>
                <wp:extent cx="7557655" cy="781050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655" cy="781050"/>
                        </a:xfrm>
                        <a:prstGeom prst="rect">
                          <a:avLst/>
                        </a:prstGeom>
                        <a:solidFill>
                          <a:srgbClr val="FC9A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1594" id="Rectangle 3" o:spid="_x0000_s1026" style="position:absolute;margin-left:-90.1pt;margin-top:-18.8pt;width:595.1pt;height:6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" fillcolor="#fc9ab1" stroked="f" strokeweight="1.5pt">
                <v:stroke endcap="round"/>
              </v:rect>
            </w:pict>
          </mc:Fallback>
        </mc:AlternateContent>
      </w:r>
      <w:bookmarkStart w:id="4" w:name="_Toc499227410"/>
      <w:r w:rsidR="004D1AE2" w:rsidRPr="00D5696D">
        <w:t>2 Expression du besoin</w:t>
      </w:r>
      <w:bookmarkEnd w:id="4"/>
    </w:p>
    <w:p w:rsidR="004D1AE2" w:rsidRDefault="004D1AE2" w:rsidP="004D1AE2"/>
    <w:p w:rsidR="00A2175C" w:rsidRDefault="004D1AE2" w:rsidP="004D1AE2">
      <w:r>
        <w:tab/>
      </w:r>
    </w:p>
    <w:p w:rsidR="004D1AE2" w:rsidRDefault="004D1AE2" w:rsidP="00A2175C">
      <w:pPr>
        <w:pStyle w:val="Sansinterligne"/>
        <w:ind w:firstLine="720"/>
      </w:pPr>
      <w:r>
        <w:t>Dans le cadre de ce projet</w:t>
      </w:r>
      <w:r w:rsidR="00C75E71">
        <w:t>, plusieurs fonctionnalités sont attendues. Nous avons regroupé les principales fonctionnalités que les futurs patients s’attendent à pouvoir utiliser ci-dessous.</w:t>
      </w:r>
    </w:p>
    <w:p w:rsidR="00C75E71" w:rsidRDefault="00C75E71" w:rsidP="00C75E71">
      <w:pPr>
        <w:pStyle w:val="Titre3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4D1AE2" w:rsidRDefault="009E6BA2" w:rsidP="00A2175C">
      <w:pPr>
        <w:pStyle w:val="Titre2"/>
        <w:numPr>
          <w:ilvl w:val="1"/>
          <w:numId w:val="25"/>
        </w:numPr>
      </w:pPr>
      <w:bookmarkStart w:id="5" w:name="_Toc499227411"/>
      <w:r>
        <w:t>Fonctionnalités attendues</w:t>
      </w:r>
      <w:bookmarkEnd w:id="5"/>
    </w:p>
    <w:p w:rsidR="009E6BA2" w:rsidRDefault="009E6BA2" w:rsidP="009E6BA2"/>
    <w:p w:rsidR="00A2175C" w:rsidRDefault="009E6BA2" w:rsidP="005448BF">
      <w:pPr>
        <w:pStyle w:val="Sansinterligne"/>
      </w:pPr>
      <w:r>
        <w:t>Nous avons</w:t>
      </w:r>
      <w:r w:rsidR="00C75E71">
        <w:t xml:space="preserve"> déterminé qu’un patient devra pouvoir effectuer les actions suivantes :</w:t>
      </w:r>
    </w:p>
    <w:p w:rsidR="00A2175C" w:rsidRDefault="00A2175C" w:rsidP="00A2175C">
      <w:pPr>
        <w:pStyle w:val="Titre3"/>
      </w:pPr>
    </w:p>
    <w:p w:rsidR="00C75E71" w:rsidRPr="00A23A41" w:rsidRDefault="00C75E71" w:rsidP="00A2175C">
      <w:pPr>
        <w:pStyle w:val="Titre3"/>
        <w:numPr>
          <w:ilvl w:val="0"/>
          <w:numId w:val="26"/>
        </w:numPr>
        <w:rPr>
          <w:color w:val="A3034F"/>
        </w:rPr>
      </w:pPr>
      <w:bookmarkStart w:id="6" w:name="_Toc499227412"/>
      <w:r w:rsidRPr="00A23A41">
        <w:rPr>
          <w:color w:val="A3034F"/>
        </w:rPr>
        <w:t>Créer un profil</w:t>
      </w:r>
      <w:bookmarkEnd w:id="6"/>
    </w:p>
    <w:p w:rsidR="006E49BD" w:rsidRDefault="006E49BD" w:rsidP="006E49BD"/>
    <w:p w:rsidR="005448BF" w:rsidRPr="005448BF" w:rsidRDefault="006E49BD" w:rsidP="005448BF">
      <w:pPr>
        <w:pStyle w:val="Sansinterligne"/>
        <w:numPr>
          <w:ilvl w:val="0"/>
          <w:numId w:val="28"/>
        </w:numPr>
        <w:rPr>
          <w:b/>
        </w:rPr>
      </w:pPr>
      <w:r w:rsidRPr="005448BF">
        <w:rPr>
          <w:b/>
        </w:rPr>
        <w:t>Créer un profil</w:t>
      </w:r>
    </w:p>
    <w:p w:rsidR="005448BF" w:rsidRDefault="005448BF" w:rsidP="005448BF">
      <w:pPr>
        <w:pStyle w:val="Sansinterligne"/>
        <w:ind w:left="360"/>
      </w:pPr>
      <w:r w:rsidRPr="005448BF">
        <w:t>Le patient pourra s’enregistrer sur le site au moyen de son adresse email et d’un mot de passe</w:t>
      </w:r>
    </w:p>
    <w:p w:rsidR="005F3BE3" w:rsidRDefault="005F3BE3" w:rsidP="005448BF">
      <w:pPr>
        <w:pStyle w:val="Sansinterligne"/>
        <w:ind w:left="360"/>
      </w:pPr>
    </w:p>
    <w:p w:rsidR="005F3BE3" w:rsidRDefault="005F3BE3" w:rsidP="005448BF">
      <w:pPr>
        <w:pStyle w:val="Sansinterligne"/>
        <w:ind w:left="360"/>
      </w:pPr>
    </w:p>
    <w:p w:rsidR="005448BF" w:rsidRPr="005448BF" w:rsidRDefault="005448BF" w:rsidP="005448BF">
      <w:pPr>
        <w:pStyle w:val="Sansinterligne"/>
        <w:numPr>
          <w:ilvl w:val="0"/>
          <w:numId w:val="28"/>
        </w:numPr>
        <w:rPr>
          <w:b/>
        </w:rPr>
      </w:pPr>
      <w:r w:rsidRPr="005448BF">
        <w:rPr>
          <w:b/>
        </w:rPr>
        <w:t>Se connecter</w:t>
      </w:r>
    </w:p>
    <w:p w:rsidR="005448BF" w:rsidRDefault="005448BF" w:rsidP="005448BF">
      <w:pPr>
        <w:pStyle w:val="Sansinterligne"/>
        <w:ind w:left="360"/>
      </w:pPr>
      <w:r w:rsidRPr="005448BF">
        <w:t>Le patient pourra, après s’être inscrit, se connecter et retrouver toutes les informations le concernant.</w:t>
      </w:r>
    </w:p>
    <w:p w:rsidR="005F3BE3" w:rsidRDefault="005F3BE3" w:rsidP="005448BF">
      <w:pPr>
        <w:pStyle w:val="Sansinterligne"/>
        <w:ind w:left="360"/>
      </w:pPr>
    </w:p>
    <w:p w:rsidR="005F3BE3" w:rsidRPr="005448BF" w:rsidRDefault="005F3BE3" w:rsidP="005448BF">
      <w:pPr>
        <w:pStyle w:val="Sansinterligne"/>
        <w:ind w:left="360"/>
      </w:pPr>
    </w:p>
    <w:p w:rsidR="005448BF" w:rsidRPr="005448BF" w:rsidRDefault="005448BF" w:rsidP="005448BF">
      <w:pPr>
        <w:pStyle w:val="Sansinterligne"/>
        <w:numPr>
          <w:ilvl w:val="0"/>
          <w:numId w:val="28"/>
        </w:numPr>
        <w:rPr>
          <w:b/>
        </w:rPr>
      </w:pPr>
      <w:r w:rsidRPr="005448BF">
        <w:rPr>
          <w:b/>
        </w:rPr>
        <w:t>Modifier son profil</w:t>
      </w:r>
    </w:p>
    <w:p w:rsidR="006E49BD" w:rsidRPr="005448BF" w:rsidRDefault="005448BF" w:rsidP="005448BF">
      <w:pPr>
        <w:pStyle w:val="Sansinterligne"/>
        <w:ind w:left="360"/>
        <w:rPr>
          <w:b/>
        </w:rPr>
      </w:pPr>
      <w:r w:rsidRPr="005448BF">
        <w:t>L’utilisateur peut changer son mot de passe ou sa question de sécurité ainsi que sa photo.</w:t>
      </w:r>
    </w:p>
    <w:p w:rsidR="005448BF" w:rsidRPr="005448BF" w:rsidRDefault="005448BF" w:rsidP="005448BF">
      <w:pPr>
        <w:pStyle w:val="Sansinterligne"/>
      </w:pPr>
    </w:p>
    <w:p w:rsidR="006E49BD" w:rsidRPr="005448BF" w:rsidRDefault="006E49BD" w:rsidP="005448BF">
      <w:pPr>
        <w:pStyle w:val="Sansinterligne"/>
      </w:pPr>
    </w:p>
    <w:p w:rsidR="00A2175C" w:rsidRPr="003A79D3" w:rsidRDefault="00A2175C" w:rsidP="003A79D3">
      <w:pPr>
        <w:pStyle w:val="Paragraphedeliste"/>
      </w:pPr>
    </w:p>
    <w:p w:rsidR="003A79D3" w:rsidRPr="00A23A41" w:rsidRDefault="003A79D3" w:rsidP="00A2175C">
      <w:pPr>
        <w:pStyle w:val="Titre3"/>
        <w:numPr>
          <w:ilvl w:val="0"/>
          <w:numId w:val="26"/>
        </w:numPr>
        <w:rPr>
          <w:color w:val="A3034F"/>
        </w:rPr>
      </w:pPr>
      <w:bookmarkStart w:id="7" w:name="_Toc499227413"/>
      <w:r w:rsidRPr="00A23A41">
        <w:rPr>
          <w:color w:val="A3034F"/>
        </w:rPr>
        <w:t>Être accompagné :</w:t>
      </w:r>
      <w:bookmarkEnd w:id="7"/>
    </w:p>
    <w:p w:rsidR="003F41F1" w:rsidRPr="003F41F1" w:rsidRDefault="003F41F1" w:rsidP="003F41F1"/>
    <w:p w:rsidR="007953FA" w:rsidRPr="003F41F1" w:rsidRDefault="00E802D1" w:rsidP="003F41F1">
      <w:pPr>
        <w:pStyle w:val="Sansinterligne"/>
        <w:numPr>
          <w:ilvl w:val="0"/>
          <w:numId w:val="28"/>
        </w:numPr>
        <w:rPr>
          <w:b/>
        </w:rPr>
      </w:pPr>
      <w:r w:rsidRPr="003F41F1">
        <w:rPr>
          <w:b/>
        </w:rPr>
        <w:t>Evaluer le niveau de douleur</w:t>
      </w:r>
    </w:p>
    <w:p w:rsidR="003A79D3" w:rsidRDefault="003A79D3" w:rsidP="003F41F1">
      <w:pPr>
        <w:pStyle w:val="Sansinterligne"/>
        <w:ind w:firstLine="360"/>
      </w:pPr>
      <w:r w:rsidRPr="005448BF">
        <w:t>Il peut, grâce au moyen de smileys évaluer le degré et l’intensité de la douleur</w:t>
      </w:r>
    </w:p>
    <w:p w:rsidR="003F41F1" w:rsidRDefault="003F41F1" w:rsidP="003F41F1">
      <w:pPr>
        <w:pStyle w:val="Sansinterligne"/>
        <w:ind w:firstLine="360"/>
      </w:pPr>
    </w:p>
    <w:p w:rsidR="005F3BE3" w:rsidRPr="005448BF" w:rsidRDefault="005F3BE3" w:rsidP="003F41F1">
      <w:pPr>
        <w:pStyle w:val="Sansinterligne"/>
        <w:ind w:firstLine="360"/>
      </w:pPr>
    </w:p>
    <w:p w:rsidR="00E802D1" w:rsidRPr="003F41F1" w:rsidRDefault="00E802D1" w:rsidP="003F41F1">
      <w:pPr>
        <w:pStyle w:val="Sansinterligne"/>
        <w:numPr>
          <w:ilvl w:val="0"/>
          <w:numId w:val="28"/>
        </w:numPr>
        <w:rPr>
          <w:b/>
        </w:rPr>
      </w:pPr>
      <w:r w:rsidRPr="003F41F1">
        <w:rPr>
          <w:b/>
        </w:rPr>
        <w:t>Noter les circonstances</w:t>
      </w:r>
    </w:p>
    <w:p w:rsidR="005E3556" w:rsidRPr="003F41F1" w:rsidRDefault="005E3556" w:rsidP="003F41F1">
      <w:pPr>
        <w:ind w:firstLine="360"/>
        <w:rPr>
          <w:color w:val="757575" w:themeColor="background2" w:themeShade="80"/>
        </w:rPr>
      </w:pPr>
      <w:r w:rsidRPr="003F41F1">
        <w:rPr>
          <w:color w:val="757575" w:themeColor="background2" w:themeShade="80"/>
        </w:rPr>
        <w:t>Ensuite, il pourra :</w:t>
      </w:r>
    </w:p>
    <w:p w:rsidR="005E3556" w:rsidRPr="005448BF" w:rsidRDefault="005E3556" w:rsidP="003F41F1">
      <w:pPr>
        <w:pStyle w:val="Sansinterligne"/>
        <w:numPr>
          <w:ilvl w:val="0"/>
          <w:numId w:val="20"/>
        </w:numPr>
      </w:pPr>
      <w:r w:rsidRPr="005448BF">
        <w:t xml:space="preserve">Dire si la douleur est apparue après une activité normale ou </w:t>
      </w:r>
      <w:r w:rsidR="004E7629">
        <w:t xml:space="preserve">intense </w:t>
      </w:r>
      <w:r w:rsidRPr="005448BF">
        <w:rPr>
          <w:sz w:val="24"/>
          <w:szCs w:val="24"/>
        </w:rPr>
        <w:t>*</w:t>
      </w:r>
    </w:p>
    <w:p w:rsidR="005E3556" w:rsidRPr="005448BF" w:rsidRDefault="005E3556" w:rsidP="003F41F1">
      <w:pPr>
        <w:pStyle w:val="Sansinterligne"/>
        <w:numPr>
          <w:ilvl w:val="0"/>
          <w:numId w:val="20"/>
        </w:numPr>
      </w:pPr>
      <w:r w:rsidRPr="005448BF">
        <w:t>Préciser le contexte d’apparition de la douleur</w:t>
      </w:r>
      <w:r w:rsidRPr="005448BF">
        <w:rPr>
          <w:sz w:val="28"/>
          <w:szCs w:val="28"/>
        </w:rPr>
        <w:t xml:space="preserve"> </w:t>
      </w:r>
      <w:r w:rsidRPr="005448BF">
        <w:rPr>
          <w:sz w:val="24"/>
          <w:szCs w:val="24"/>
        </w:rPr>
        <w:t>*</w:t>
      </w:r>
    </w:p>
    <w:p w:rsidR="005E3556" w:rsidRPr="005448BF" w:rsidRDefault="005E3556" w:rsidP="003F41F1">
      <w:pPr>
        <w:pStyle w:val="Sansinterligne"/>
        <w:numPr>
          <w:ilvl w:val="0"/>
          <w:numId w:val="20"/>
        </w:numPr>
      </w:pPr>
      <w:r w:rsidRPr="005448BF">
        <w:t>Préciser la durée de la douleur en minutes</w:t>
      </w:r>
      <w:r w:rsidRPr="005448BF">
        <w:rPr>
          <w:sz w:val="24"/>
          <w:szCs w:val="24"/>
        </w:rPr>
        <w:t>*</w:t>
      </w:r>
    </w:p>
    <w:p w:rsidR="005E3556" w:rsidRPr="005448BF" w:rsidRDefault="005E3556" w:rsidP="003F41F1">
      <w:pPr>
        <w:pStyle w:val="Sansinterligne"/>
        <w:numPr>
          <w:ilvl w:val="0"/>
          <w:numId w:val="20"/>
        </w:numPr>
      </w:pPr>
      <w:r w:rsidRPr="005448BF">
        <w:t>Spécifier si un traitement a été pris dans les 24</w:t>
      </w:r>
      <w:r w:rsidR="004E7629" w:rsidRPr="005448BF">
        <w:t xml:space="preserve">heures </w:t>
      </w:r>
      <w:r w:rsidR="004E7629" w:rsidRPr="005448BF">
        <w:rPr>
          <w:sz w:val="28"/>
          <w:szCs w:val="28"/>
        </w:rPr>
        <w:t>*</w:t>
      </w:r>
    </w:p>
    <w:p w:rsidR="003F41F1" w:rsidRDefault="005E3556" w:rsidP="003F41F1">
      <w:pPr>
        <w:pStyle w:val="Sansinterligne"/>
        <w:numPr>
          <w:ilvl w:val="0"/>
          <w:numId w:val="20"/>
        </w:numPr>
      </w:pPr>
      <w:r w:rsidRPr="005448BF">
        <w:t>Annoncer son poids</w:t>
      </w:r>
    </w:p>
    <w:p w:rsidR="001A423C" w:rsidRDefault="001A423C" w:rsidP="003F41F1">
      <w:pPr>
        <w:pStyle w:val="Sansinterligne"/>
        <w:ind w:left="720"/>
      </w:pPr>
      <w:r w:rsidRPr="003F41F1">
        <w:t>* : Champs à remplir obligatoirement par le patient</w:t>
      </w:r>
    </w:p>
    <w:p w:rsidR="003F41F1" w:rsidRDefault="003F41F1" w:rsidP="004E7629">
      <w:pPr>
        <w:pStyle w:val="Sansinterligne"/>
      </w:pPr>
    </w:p>
    <w:p w:rsidR="00A23A41" w:rsidRPr="003F41F1" w:rsidRDefault="00A23A41" w:rsidP="004E7629">
      <w:pPr>
        <w:pStyle w:val="Sansinterligne"/>
      </w:pPr>
    </w:p>
    <w:p w:rsidR="005E3556" w:rsidRPr="003F41F1" w:rsidRDefault="005E3556" w:rsidP="003F41F1">
      <w:pPr>
        <w:pStyle w:val="Sansinterligne"/>
        <w:numPr>
          <w:ilvl w:val="0"/>
          <w:numId w:val="28"/>
        </w:numPr>
        <w:rPr>
          <w:b/>
        </w:rPr>
      </w:pPr>
      <w:r w:rsidRPr="003F41F1">
        <w:rPr>
          <w:b/>
        </w:rPr>
        <w:lastRenderedPageBreak/>
        <w:t>Suivre l’évolution de sa douleur</w:t>
      </w:r>
    </w:p>
    <w:p w:rsidR="005E3556" w:rsidRDefault="005E3556" w:rsidP="00630D5C">
      <w:pPr>
        <w:pStyle w:val="Sansinterligne"/>
        <w:ind w:firstLine="360"/>
      </w:pPr>
      <w:r w:rsidRPr="00630D5C">
        <w:t>Grâce à un graphique la douleur est représentée</w:t>
      </w:r>
      <w:r w:rsidR="006128FA" w:rsidRPr="00630D5C">
        <w:t xml:space="preserve"> sur une période donnée et modifiable (1 mois, 3 mois, 6 mois et 1 an)</w:t>
      </w:r>
    </w:p>
    <w:p w:rsidR="00630D5C" w:rsidRDefault="00630D5C" w:rsidP="00630D5C">
      <w:pPr>
        <w:ind w:firstLine="360"/>
        <w:rPr>
          <w:color w:val="757575" w:themeColor="background2" w:themeShade="80"/>
        </w:rPr>
      </w:pPr>
    </w:p>
    <w:p w:rsidR="005F3BE3" w:rsidRPr="00630D5C" w:rsidRDefault="005F3BE3" w:rsidP="00630D5C">
      <w:pPr>
        <w:ind w:firstLine="360"/>
        <w:rPr>
          <w:color w:val="757575" w:themeColor="background2" w:themeShade="80"/>
        </w:rPr>
      </w:pPr>
    </w:p>
    <w:p w:rsidR="00E802D1" w:rsidRPr="003F41F1" w:rsidRDefault="003A79D3" w:rsidP="003F41F1">
      <w:pPr>
        <w:pStyle w:val="Sansinterligne"/>
        <w:numPr>
          <w:ilvl w:val="0"/>
          <w:numId w:val="28"/>
        </w:numPr>
        <w:rPr>
          <w:b/>
        </w:rPr>
      </w:pPr>
      <w:r w:rsidRPr="003F41F1">
        <w:rPr>
          <w:b/>
        </w:rPr>
        <w:t>Consulter des exercices physiques recommandés</w:t>
      </w:r>
    </w:p>
    <w:p w:rsidR="006128FA" w:rsidRPr="005448BF" w:rsidRDefault="006128FA" w:rsidP="00630D5C">
      <w:pPr>
        <w:pStyle w:val="Sansinterligne"/>
        <w:ind w:firstLine="360"/>
      </w:pPr>
      <w:r w:rsidRPr="005448BF">
        <w:t>Une liste d’activités physiques recommandés pour les différentes zones douloureuses se déroule étant classées par catégories :</w:t>
      </w:r>
    </w:p>
    <w:p w:rsidR="006128FA" w:rsidRPr="005448BF" w:rsidRDefault="006128FA" w:rsidP="00630D5C">
      <w:pPr>
        <w:pStyle w:val="Sansinterligne"/>
        <w:numPr>
          <w:ilvl w:val="0"/>
          <w:numId w:val="29"/>
        </w:numPr>
      </w:pPr>
      <w:r w:rsidRPr="005448BF">
        <w:t>Endurance à faible impact</w:t>
      </w:r>
    </w:p>
    <w:p w:rsidR="006128FA" w:rsidRPr="005448BF" w:rsidRDefault="006128FA" w:rsidP="00630D5C">
      <w:pPr>
        <w:pStyle w:val="Sansinterligne"/>
        <w:numPr>
          <w:ilvl w:val="0"/>
          <w:numId w:val="29"/>
        </w:numPr>
      </w:pPr>
      <w:r w:rsidRPr="005448BF">
        <w:t>Renforcement musculaire</w:t>
      </w:r>
    </w:p>
    <w:p w:rsidR="006128FA" w:rsidRDefault="006128FA" w:rsidP="00630D5C">
      <w:pPr>
        <w:pStyle w:val="Sansinterligne"/>
        <w:numPr>
          <w:ilvl w:val="0"/>
          <w:numId w:val="29"/>
        </w:numPr>
      </w:pPr>
      <w:r w:rsidRPr="005448BF">
        <w:t>Souplesse</w:t>
      </w:r>
    </w:p>
    <w:p w:rsidR="00630D5C" w:rsidRDefault="00630D5C" w:rsidP="00630D5C">
      <w:pPr>
        <w:pStyle w:val="Sansinterligne"/>
      </w:pPr>
    </w:p>
    <w:p w:rsidR="00630D5C" w:rsidRPr="005448BF" w:rsidRDefault="00630D5C" w:rsidP="00630D5C">
      <w:pPr>
        <w:pStyle w:val="Sansinterligne"/>
      </w:pPr>
    </w:p>
    <w:p w:rsidR="003A79D3" w:rsidRPr="003F41F1" w:rsidRDefault="003A79D3" w:rsidP="003F41F1">
      <w:pPr>
        <w:pStyle w:val="Sansinterligne"/>
        <w:numPr>
          <w:ilvl w:val="0"/>
          <w:numId w:val="28"/>
        </w:numPr>
        <w:rPr>
          <w:b/>
        </w:rPr>
      </w:pPr>
      <w:r w:rsidRPr="003F41F1">
        <w:rPr>
          <w:b/>
        </w:rPr>
        <w:t>Enregistrer son activité</w:t>
      </w:r>
    </w:p>
    <w:p w:rsidR="006128FA" w:rsidRDefault="006128FA" w:rsidP="00630D5C">
      <w:pPr>
        <w:pStyle w:val="Sansinterligne"/>
        <w:ind w:firstLine="360"/>
      </w:pPr>
      <w:r w:rsidRPr="005448BF">
        <w:t>L’utilisateur peut enregistre l’activité effectuée en précisant le nombre de répétition pour le mouvement.</w:t>
      </w:r>
    </w:p>
    <w:p w:rsidR="00630D5C" w:rsidRDefault="00630D5C" w:rsidP="00630D5C">
      <w:pPr>
        <w:pStyle w:val="Sansinterligne"/>
        <w:ind w:firstLine="360"/>
      </w:pPr>
    </w:p>
    <w:p w:rsidR="00630D5C" w:rsidRPr="005448BF" w:rsidRDefault="00630D5C" w:rsidP="00630D5C">
      <w:pPr>
        <w:pStyle w:val="Sansinterligne"/>
        <w:ind w:firstLine="360"/>
      </w:pPr>
    </w:p>
    <w:p w:rsidR="003A79D3" w:rsidRPr="003F41F1" w:rsidRDefault="003A79D3" w:rsidP="003F41F1">
      <w:pPr>
        <w:pStyle w:val="Sansinterligne"/>
        <w:numPr>
          <w:ilvl w:val="0"/>
          <w:numId w:val="28"/>
        </w:numPr>
        <w:rPr>
          <w:b/>
        </w:rPr>
      </w:pPr>
      <w:r w:rsidRPr="003F41F1">
        <w:rPr>
          <w:b/>
        </w:rPr>
        <w:t xml:space="preserve">Consulter </w:t>
      </w:r>
      <w:r w:rsidR="006128FA" w:rsidRPr="003F41F1">
        <w:rPr>
          <w:b/>
        </w:rPr>
        <w:t>les activités effectuées</w:t>
      </w:r>
    </w:p>
    <w:p w:rsidR="006128FA" w:rsidRPr="005F3BE3" w:rsidRDefault="006128FA" w:rsidP="005F3BE3">
      <w:pPr>
        <w:pStyle w:val="Sansinterligne"/>
        <w:ind w:firstLine="360"/>
      </w:pPr>
      <w:r w:rsidRPr="005F3BE3">
        <w:t>Il peut consulter les activités faites antérieurement pour se souvenir le nombre de répétitions ou quel mouvement il avait effectué avant une journée sans douleur.</w:t>
      </w:r>
    </w:p>
    <w:p w:rsidR="003F41F1" w:rsidRPr="005F3BE3" w:rsidRDefault="003F41F1" w:rsidP="005F3BE3">
      <w:pPr>
        <w:pStyle w:val="Sansinterligne"/>
      </w:pPr>
    </w:p>
    <w:p w:rsidR="00A2175C" w:rsidRDefault="00A2175C" w:rsidP="00A2175C">
      <w:pPr>
        <w:pStyle w:val="Titre3"/>
        <w:rPr>
          <w:rFonts w:asciiTheme="minorHAnsi" w:eastAsiaTheme="minorEastAsia" w:hAnsiTheme="minorHAnsi" w:cstheme="minorBidi"/>
          <w:b/>
          <w:color w:val="757575" w:themeColor="background2" w:themeShade="80"/>
          <w:sz w:val="21"/>
          <w:szCs w:val="21"/>
        </w:rPr>
      </w:pPr>
    </w:p>
    <w:p w:rsidR="005F3BE3" w:rsidRPr="005F3BE3" w:rsidRDefault="005F3BE3" w:rsidP="005F3BE3"/>
    <w:p w:rsidR="00E802D1" w:rsidRPr="00A23A41" w:rsidRDefault="00E802D1" w:rsidP="00A2175C">
      <w:pPr>
        <w:pStyle w:val="Titre3"/>
        <w:numPr>
          <w:ilvl w:val="0"/>
          <w:numId w:val="26"/>
        </w:numPr>
        <w:rPr>
          <w:color w:val="A3034F"/>
        </w:rPr>
      </w:pPr>
      <w:bookmarkStart w:id="8" w:name="_Toc499227414"/>
      <w:r w:rsidRPr="00A23A41">
        <w:rPr>
          <w:color w:val="A3034F"/>
        </w:rPr>
        <w:t>Echanger avec son médecin</w:t>
      </w:r>
      <w:bookmarkEnd w:id="8"/>
    </w:p>
    <w:p w:rsidR="003F41F1" w:rsidRPr="003F41F1" w:rsidRDefault="003F41F1" w:rsidP="003F41F1"/>
    <w:p w:rsidR="00C17DD1" w:rsidRPr="005F3BE3" w:rsidRDefault="00C17DD1" w:rsidP="005F3BE3">
      <w:pPr>
        <w:pStyle w:val="Sansinterligne"/>
        <w:numPr>
          <w:ilvl w:val="0"/>
          <w:numId w:val="28"/>
        </w:numPr>
        <w:rPr>
          <w:b/>
        </w:rPr>
      </w:pPr>
      <w:r w:rsidRPr="005F3BE3">
        <w:rPr>
          <w:b/>
        </w:rPr>
        <w:t xml:space="preserve">Enregistrer les </w:t>
      </w:r>
      <w:r w:rsidR="003A79D3" w:rsidRPr="005F3BE3">
        <w:rPr>
          <w:b/>
        </w:rPr>
        <w:t>coordonnées</w:t>
      </w:r>
      <w:r w:rsidRPr="005F3BE3">
        <w:rPr>
          <w:b/>
        </w:rPr>
        <w:t xml:space="preserve"> d’un médecin</w:t>
      </w:r>
    </w:p>
    <w:p w:rsidR="006128FA" w:rsidRDefault="006128FA" w:rsidP="00630D5C">
      <w:pPr>
        <w:pStyle w:val="Sansinterligne"/>
        <w:ind w:firstLine="360"/>
      </w:pPr>
      <w:r w:rsidRPr="005448BF">
        <w:t>Le patient peut enregistrer les coordonnées (Nom, prénom, spécialité, adresse email, téléphone, adresse) de son médecin afin de pouvoir lui envoyer des rapports, connaître l’adresse pour se rendre à un éventuel rendez-vous ainsi que le téléphone pour communiquer avec son médecin.</w:t>
      </w:r>
    </w:p>
    <w:p w:rsidR="00630D5C" w:rsidRDefault="00630D5C" w:rsidP="00630D5C">
      <w:pPr>
        <w:pStyle w:val="Sansinterligne"/>
        <w:ind w:firstLine="360"/>
      </w:pPr>
    </w:p>
    <w:p w:rsidR="005F3BE3" w:rsidRPr="005448BF" w:rsidRDefault="005F3BE3" w:rsidP="00630D5C">
      <w:pPr>
        <w:pStyle w:val="Sansinterligne"/>
        <w:ind w:firstLine="360"/>
      </w:pPr>
    </w:p>
    <w:p w:rsidR="00E802D1" w:rsidRDefault="00757A60" w:rsidP="005F3BE3">
      <w:pPr>
        <w:pStyle w:val="Sansinterligne"/>
        <w:numPr>
          <w:ilvl w:val="0"/>
          <w:numId w:val="28"/>
        </w:numPr>
        <w:rPr>
          <w:b/>
        </w:rPr>
      </w:pPr>
      <w:r w:rsidRPr="005F3BE3">
        <w:rPr>
          <w:b/>
        </w:rPr>
        <w:t>Modifier les coordonnées d’un médecin</w:t>
      </w:r>
    </w:p>
    <w:p w:rsidR="005F3BE3" w:rsidRDefault="005F3BE3" w:rsidP="005F3BE3">
      <w:pPr>
        <w:pStyle w:val="Sansinterligne"/>
        <w:rPr>
          <w:b/>
        </w:rPr>
      </w:pPr>
    </w:p>
    <w:p w:rsidR="005F3BE3" w:rsidRPr="005F3BE3" w:rsidRDefault="005F3BE3" w:rsidP="005F3BE3">
      <w:pPr>
        <w:pStyle w:val="Sansinterligne"/>
        <w:rPr>
          <w:b/>
        </w:rPr>
      </w:pPr>
    </w:p>
    <w:p w:rsidR="00757A60" w:rsidRPr="005F3BE3" w:rsidRDefault="00757A60" w:rsidP="005F3BE3">
      <w:pPr>
        <w:pStyle w:val="Sansinterligne"/>
        <w:numPr>
          <w:ilvl w:val="0"/>
          <w:numId w:val="28"/>
        </w:numPr>
        <w:rPr>
          <w:b/>
        </w:rPr>
      </w:pPr>
      <w:r w:rsidRPr="005F3BE3">
        <w:rPr>
          <w:b/>
        </w:rPr>
        <w:t>Etablir un rapport</w:t>
      </w:r>
    </w:p>
    <w:p w:rsidR="006128FA" w:rsidRDefault="006128FA" w:rsidP="005F3BE3">
      <w:pPr>
        <w:pStyle w:val="Sansinterligne"/>
        <w:ind w:firstLine="360"/>
      </w:pPr>
      <w:r w:rsidRPr="00630D5C">
        <w:t xml:space="preserve">L’utilisateur peut établir un rapport </w:t>
      </w:r>
      <w:r w:rsidR="00757A60" w:rsidRPr="00630D5C">
        <w:t>en fonction de l’intervalle de temps qu’il souhaite. Après cette étape, un pop-up de visualisation du rendu s’affiche avec la possibilité d’envoyer ce rendu.</w:t>
      </w:r>
    </w:p>
    <w:p w:rsidR="005F3BE3" w:rsidRDefault="005F3BE3" w:rsidP="005F3BE3">
      <w:pPr>
        <w:pStyle w:val="Sansinterligne"/>
        <w:ind w:firstLine="360"/>
      </w:pPr>
    </w:p>
    <w:p w:rsidR="00A35102" w:rsidRPr="00630D5C" w:rsidRDefault="00A35102" w:rsidP="005F3BE3">
      <w:pPr>
        <w:pStyle w:val="Sansinterligne"/>
        <w:ind w:firstLine="360"/>
      </w:pPr>
    </w:p>
    <w:p w:rsidR="00E802D1" w:rsidRPr="005F3BE3" w:rsidRDefault="00E802D1" w:rsidP="005F3BE3">
      <w:pPr>
        <w:pStyle w:val="Sansinterligne"/>
        <w:numPr>
          <w:ilvl w:val="0"/>
          <w:numId w:val="28"/>
        </w:numPr>
        <w:rPr>
          <w:b/>
        </w:rPr>
      </w:pPr>
      <w:r w:rsidRPr="005F3BE3">
        <w:rPr>
          <w:b/>
        </w:rPr>
        <w:t xml:space="preserve">Envoyer </w:t>
      </w:r>
      <w:r w:rsidR="003A79D3" w:rsidRPr="005F3BE3">
        <w:rPr>
          <w:b/>
        </w:rPr>
        <w:t>un rapport</w:t>
      </w:r>
      <w:r w:rsidRPr="005F3BE3">
        <w:rPr>
          <w:b/>
        </w:rPr>
        <w:t xml:space="preserve"> par courriel</w:t>
      </w:r>
    </w:p>
    <w:p w:rsidR="00757A60" w:rsidRPr="00630D5C" w:rsidRDefault="00757A60" w:rsidP="005F3BE3">
      <w:pPr>
        <w:pStyle w:val="Sansinterligne"/>
        <w:ind w:firstLine="360"/>
      </w:pPr>
      <w:r w:rsidRPr="00630D5C">
        <w:t>L’utilisateur peut envoyer un courriel avec son rapport au format image(.png)</w:t>
      </w:r>
    </w:p>
    <w:p w:rsidR="00A2175C" w:rsidRDefault="00A2175C" w:rsidP="00A2175C">
      <w:pPr>
        <w:rPr>
          <w:b/>
        </w:rPr>
      </w:pPr>
    </w:p>
    <w:p w:rsidR="003F41F1" w:rsidRDefault="003F41F1" w:rsidP="00A2175C">
      <w:pPr>
        <w:rPr>
          <w:b/>
        </w:rPr>
      </w:pPr>
    </w:p>
    <w:p w:rsidR="005F3BE3" w:rsidRDefault="005F3BE3">
      <w:pPr>
        <w:rPr>
          <w:rFonts w:asciiTheme="majorHAnsi" w:eastAsiaTheme="majorEastAsia" w:hAnsiTheme="majorHAnsi" w:cstheme="majorBidi"/>
          <w:color w:val="A99ECA" w:themeColor="text2" w:themeTint="66"/>
          <w:sz w:val="26"/>
          <w:szCs w:val="26"/>
        </w:rPr>
      </w:pPr>
      <w:r>
        <w:rPr>
          <w:color w:val="A99ECA" w:themeColor="text2" w:themeTint="66"/>
        </w:rPr>
        <w:br w:type="page"/>
      </w:r>
    </w:p>
    <w:p w:rsidR="00E802D1" w:rsidRPr="00A23A41" w:rsidRDefault="00E802D1" w:rsidP="00A2175C">
      <w:pPr>
        <w:pStyle w:val="Titre3"/>
        <w:numPr>
          <w:ilvl w:val="0"/>
          <w:numId w:val="26"/>
        </w:numPr>
        <w:rPr>
          <w:color w:val="A3034F"/>
        </w:rPr>
      </w:pPr>
      <w:bookmarkStart w:id="9" w:name="_Toc499227415"/>
      <w:r w:rsidRPr="00A23A41">
        <w:rPr>
          <w:color w:val="A3034F"/>
        </w:rPr>
        <w:lastRenderedPageBreak/>
        <w:t>Notifier et être notifié</w:t>
      </w:r>
      <w:bookmarkEnd w:id="9"/>
    </w:p>
    <w:p w:rsidR="003F41F1" w:rsidRPr="003F41F1" w:rsidRDefault="003F41F1" w:rsidP="003F41F1"/>
    <w:p w:rsidR="003A79D3" w:rsidRPr="005F3BE3" w:rsidRDefault="003A79D3" w:rsidP="005F3BE3">
      <w:pPr>
        <w:pStyle w:val="Sansinterligne"/>
        <w:numPr>
          <w:ilvl w:val="0"/>
          <w:numId w:val="28"/>
        </w:numPr>
        <w:rPr>
          <w:b/>
        </w:rPr>
      </w:pPr>
      <w:r w:rsidRPr="005F3BE3">
        <w:rPr>
          <w:b/>
        </w:rPr>
        <w:t>Choisir les notifications qu’il souhaite recevoir</w:t>
      </w:r>
    </w:p>
    <w:p w:rsidR="001A423C" w:rsidRPr="005F3BE3" w:rsidRDefault="001A423C" w:rsidP="005F3BE3">
      <w:pPr>
        <w:pStyle w:val="Sansinterligne"/>
        <w:ind w:firstLine="360"/>
      </w:pPr>
      <w:r w:rsidRPr="005F3BE3">
        <w:t>Le patient peut choisir entre trois types de notifications laquelle il souhaite recevoir et laquelle non :</w:t>
      </w:r>
    </w:p>
    <w:p w:rsidR="001A423C" w:rsidRPr="005448BF" w:rsidRDefault="001A423C" w:rsidP="005F3BE3">
      <w:pPr>
        <w:pStyle w:val="Sansinterligne"/>
        <w:numPr>
          <w:ilvl w:val="1"/>
          <w:numId w:val="28"/>
        </w:numPr>
      </w:pPr>
      <w:r w:rsidRPr="005448BF">
        <w:t>Alerter si la douleur s’aggrave avec le temps</w:t>
      </w:r>
    </w:p>
    <w:p w:rsidR="001A423C" w:rsidRPr="005448BF" w:rsidRDefault="001A423C" w:rsidP="005F3BE3">
      <w:pPr>
        <w:pStyle w:val="Sansinterligne"/>
        <w:numPr>
          <w:ilvl w:val="1"/>
          <w:numId w:val="28"/>
        </w:numPr>
      </w:pPr>
      <w:r w:rsidRPr="005448BF">
        <w:t>Rappeler les prochains rendez-vous (1 semaine avant et 1 jour avant)</w:t>
      </w:r>
    </w:p>
    <w:p w:rsidR="005F3BE3" w:rsidRDefault="001A423C" w:rsidP="005F3BE3">
      <w:pPr>
        <w:pStyle w:val="Sansinterligne"/>
        <w:numPr>
          <w:ilvl w:val="1"/>
          <w:numId w:val="28"/>
        </w:numPr>
      </w:pPr>
      <w:r w:rsidRPr="005448BF">
        <w:t>Envoyer des informations utiles sur l’arthrose en général et sur la zone dont il est atteint</w:t>
      </w:r>
    </w:p>
    <w:p w:rsidR="005F3BE3" w:rsidRDefault="005F3BE3" w:rsidP="005F3BE3">
      <w:pPr>
        <w:ind w:left="1800"/>
        <w:rPr>
          <w:color w:val="757575" w:themeColor="background2" w:themeShade="80"/>
        </w:rPr>
      </w:pPr>
    </w:p>
    <w:p w:rsidR="00A35102" w:rsidRPr="005F3BE3" w:rsidRDefault="00A35102" w:rsidP="005F3BE3">
      <w:pPr>
        <w:ind w:left="1800"/>
        <w:rPr>
          <w:color w:val="757575" w:themeColor="background2" w:themeShade="80"/>
        </w:rPr>
      </w:pPr>
    </w:p>
    <w:p w:rsidR="001A423C" w:rsidRPr="005F3BE3" w:rsidRDefault="00E802D1" w:rsidP="005F3BE3">
      <w:pPr>
        <w:pStyle w:val="Sansinterligne"/>
        <w:numPr>
          <w:ilvl w:val="0"/>
          <w:numId w:val="28"/>
        </w:numPr>
        <w:rPr>
          <w:b/>
        </w:rPr>
      </w:pPr>
      <w:r w:rsidRPr="005F3BE3">
        <w:rPr>
          <w:b/>
        </w:rPr>
        <w:t>Enregistrer un Rendez-Vous</w:t>
      </w:r>
    </w:p>
    <w:p w:rsidR="001A423C" w:rsidRDefault="001A423C" w:rsidP="005F3BE3">
      <w:pPr>
        <w:pStyle w:val="Sansinterligne"/>
        <w:ind w:firstLine="360"/>
      </w:pPr>
      <w:r w:rsidRPr="005F3BE3">
        <w:t>L’utilisateur peut programmer un rendez-vous avec un médecin existant dans la liste de ses médecins en choisissant la date et l’heure</w:t>
      </w:r>
    </w:p>
    <w:p w:rsidR="005F3BE3" w:rsidRDefault="005F3BE3" w:rsidP="005F3BE3">
      <w:pPr>
        <w:pStyle w:val="Sansinterligne"/>
        <w:ind w:firstLine="360"/>
        <w:rPr>
          <w:b/>
        </w:rPr>
      </w:pPr>
    </w:p>
    <w:p w:rsidR="005F3BE3" w:rsidRPr="005F3BE3" w:rsidRDefault="005F3BE3" w:rsidP="005F3BE3">
      <w:pPr>
        <w:pStyle w:val="Sansinterligne"/>
        <w:ind w:firstLine="360"/>
        <w:rPr>
          <w:b/>
        </w:rPr>
      </w:pPr>
    </w:p>
    <w:p w:rsidR="001A423C" w:rsidRPr="005F3BE3" w:rsidRDefault="001A423C" w:rsidP="005F3BE3">
      <w:pPr>
        <w:pStyle w:val="Sansinterligne"/>
        <w:numPr>
          <w:ilvl w:val="0"/>
          <w:numId w:val="28"/>
        </w:numPr>
        <w:rPr>
          <w:b/>
        </w:rPr>
      </w:pPr>
      <w:r w:rsidRPr="005F3BE3">
        <w:rPr>
          <w:b/>
        </w:rPr>
        <w:t>Consulter les rendez-vous en cours</w:t>
      </w:r>
    </w:p>
    <w:p w:rsidR="001A423C" w:rsidRDefault="001A423C" w:rsidP="005F3BE3">
      <w:pPr>
        <w:pStyle w:val="Sansinterligne"/>
        <w:ind w:firstLine="360"/>
      </w:pPr>
      <w:r w:rsidRPr="005F3BE3">
        <w:t>Le patient peut consulter les coordonnées du médecin avec lequel il a pris rendez-vous, consulter son rapport et l’envoyer au médecin.</w:t>
      </w:r>
    </w:p>
    <w:p w:rsidR="005F3BE3" w:rsidRDefault="005F3BE3" w:rsidP="005F3BE3">
      <w:pPr>
        <w:pStyle w:val="Sansinterligne"/>
        <w:ind w:firstLine="360"/>
      </w:pPr>
    </w:p>
    <w:p w:rsidR="005F3BE3" w:rsidRPr="005F3BE3" w:rsidRDefault="005F3BE3" w:rsidP="005F3BE3">
      <w:pPr>
        <w:pStyle w:val="Sansinterligne"/>
        <w:ind w:firstLine="360"/>
      </w:pPr>
    </w:p>
    <w:p w:rsidR="00E802D1" w:rsidRPr="005F3BE3" w:rsidRDefault="00E802D1" w:rsidP="005F3BE3">
      <w:pPr>
        <w:pStyle w:val="Sansinterligne"/>
        <w:numPr>
          <w:ilvl w:val="0"/>
          <w:numId w:val="28"/>
        </w:numPr>
        <w:rPr>
          <w:b/>
        </w:rPr>
      </w:pPr>
      <w:r w:rsidRPr="005F3BE3">
        <w:rPr>
          <w:b/>
        </w:rPr>
        <w:t>Recevoir des messages de Rappel</w:t>
      </w:r>
    </w:p>
    <w:p w:rsidR="004E7629" w:rsidRPr="00A23A41" w:rsidRDefault="001A423C" w:rsidP="00A23A41">
      <w:pPr>
        <w:pStyle w:val="Sansinterligne"/>
        <w:ind w:firstLine="360"/>
      </w:pPr>
      <w:r w:rsidRPr="005F3BE3">
        <w:t xml:space="preserve">Le patient peut recevoir </w:t>
      </w:r>
      <w:r w:rsidR="0019137B" w:rsidRPr="005F3BE3">
        <w:t>des notifications envoyées</w:t>
      </w:r>
      <w:r w:rsidRPr="005F3BE3">
        <w:t xml:space="preserve"> par l’application, suivant ce qu’il a configuré.</w:t>
      </w:r>
      <w:bookmarkStart w:id="10" w:name="_GoBack"/>
      <w:bookmarkEnd w:id="10"/>
    </w:p>
    <w:sectPr w:rsidR="004E7629" w:rsidRPr="00A23A41" w:rsidSect="00620A5D">
      <w:headerReference w:type="default" r:id="rId11"/>
      <w:footerReference w:type="default" r:id="rId12"/>
      <w:pgSz w:w="11906" w:h="16838" w:code="9"/>
      <w:pgMar w:top="1728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F0" w:rsidRDefault="007B11F0" w:rsidP="00C6554A">
      <w:pPr>
        <w:spacing w:after="0" w:line="240" w:lineRule="auto"/>
      </w:pPr>
      <w:r>
        <w:separator/>
      </w:r>
    </w:p>
  </w:endnote>
  <w:endnote w:type="continuationSeparator" w:id="0">
    <w:p w:rsidR="007B11F0" w:rsidRDefault="007B11F0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19137B" w:rsidRDefault="004C1398" w:rsidP="0019137B">
    <w:pPr>
      <w:pStyle w:val="Pieddepage"/>
      <w:rPr>
        <w:color w:val="850C4B" w:themeColor="accent1" w:themeShade="BF"/>
      </w:rPr>
    </w:pPr>
    <w:r w:rsidRPr="000F3DB5">
      <w:rPr>
        <w:rFonts w:ascii="Corbel" w:hAnsi="Corbel"/>
        <w:b/>
        <w:noProof/>
        <w:color w:val="FFFFFF" w:themeColor="background1"/>
        <w:sz w:val="32"/>
        <w:lang w:eastAsia="fr-F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54E12BE0" wp14:editId="5D5D2436">
              <wp:simplePos x="0" y="0"/>
              <wp:positionH relativeFrom="column">
                <wp:posOffset>4069080</wp:posOffset>
              </wp:positionH>
              <wp:positionV relativeFrom="paragraph">
                <wp:posOffset>-99695</wp:posOffset>
              </wp:positionV>
              <wp:extent cx="2339975" cy="396000"/>
              <wp:effectExtent l="0" t="0" r="3175" b="444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396000"/>
                      </a:xfrm>
                      <a:prstGeom prst="rect">
                        <a:avLst/>
                      </a:prstGeom>
                      <a:solidFill>
                        <a:srgbClr val="FED6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39618" id="Rectangle 9" o:spid="_x0000_s1026" style="position:absolute;margin-left:320.4pt;margin-top:-7.85pt;width:184.25pt;height:31.2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" fillcolor="#fed6e0" stroked="f" strokeweight="1.5pt">
              <v:stroke endcap="round"/>
            </v:rect>
          </w:pict>
        </mc:Fallback>
      </mc:AlternateContent>
    </w:r>
    <w:r w:rsidR="0019137B" w:rsidRPr="0019137B">
      <w:rPr>
        <w:caps w:val="0"/>
        <w:color w:val="850C4B" w:themeColor="accent1" w:themeShade="BF"/>
        <w:sz w:val="22"/>
      </w:rPr>
      <w:t>MonCoachDouleur – Présentation du projet</w:t>
    </w:r>
    <w:r w:rsidR="0019137B" w:rsidRPr="0019137B">
      <w:rPr>
        <w:caps w:val="0"/>
        <w:color w:val="850C4B" w:themeColor="accent1" w:themeShade="BF"/>
        <w:sz w:val="22"/>
      </w:rPr>
      <w:ptab w:relativeTo="margin" w:alignment="right" w:leader="none"/>
    </w:r>
    <w:r w:rsidR="0019137B" w:rsidRPr="0019137B">
      <w:rPr>
        <w:caps w:val="0"/>
        <w:color w:val="850C4B" w:themeColor="accent1" w:themeShade="BF"/>
        <w:sz w:val="22"/>
        <w:lang w:bidi="fr-FR"/>
      </w:rPr>
      <w:t xml:space="preserve"> </w:t>
    </w:r>
    <w:r w:rsidR="0019137B" w:rsidRPr="004C1398">
      <w:rPr>
        <w:b/>
        <w:color w:val="FFFFFF" w:themeColor="background1"/>
        <w:lang w:bidi="fr-FR"/>
      </w:rPr>
      <w:t>Page </w:t>
    </w:r>
    <w:r w:rsidR="0019137B" w:rsidRPr="004C1398">
      <w:rPr>
        <w:b/>
        <w:color w:val="FFFFFF" w:themeColor="background1"/>
        <w:lang w:bidi="fr-FR"/>
      </w:rPr>
      <w:fldChar w:fldCharType="begin"/>
    </w:r>
    <w:r w:rsidR="0019137B" w:rsidRPr="004C1398">
      <w:rPr>
        <w:b/>
        <w:color w:val="FFFFFF" w:themeColor="background1"/>
        <w:lang w:bidi="fr-FR"/>
      </w:rPr>
      <w:instrText xml:space="preserve"> PAGE  \* Arabic  \* MERGEFORMAT </w:instrText>
    </w:r>
    <w:r w:rsidR="0019137B" w:rsidRPr="004C1398">
      <w:rPr>
        <w:b/>
        <w:color w:val="FFFFFF" w:themeColor="background1"/>
        <w:lang w:bidi="fr-FR"/>
      </w:rPr>
      <w:fldChar w:fldCharType="separate"/>
    </w:r>
    <w:r w:rsidR="00336557">
      <w:rPr>
        <w:b/>
        <w:noProof/>
        <w:color w:val="FFFFFF" w:themeColor="background1"/>
        <w:lang w:bidi="fr-FR"/>
      </w:rPr>
      <w:t>6</w:t>
    </w:r>
    <w:r w:rsidR="0019137B" w:rsidRPr="004C1398">
      <w:rPr>
        <w:b/>
        <w:color w:val="FFFFFF" w:themeColor="background1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F0" w:rsidRDefault="007B11F0" w:rsidP="00C6554A">
      <w:pPr>
        <w:spacing w:after="0" w:line="240" w:lineRule="auto"/>
      </w:pPr>
      <w:r>
        <w:separator/>
      </w:r>
    </w:p>
  </w:footnote>
  <w:footnote w:type="continuationSeparator" w:id="0">
    <w:p w:rsidR="007B11F0" w:rsidRDefault="007B11F0" w:rsidP="00C6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059" w:rsidRPr="004C1398" w:rsidRDefault="00535059" w:rsidP="004C1398">
    <w:pPr>
      <w:pStyle w:val="En-tte"/>
      <w:rPr>
        <w:b/>
        <w:color w:val="757575" w:themeColor="background2" w:themeShade="80"/>
      </w:rPr>
    </w:pPr>
    <w:r w:rsidRPr="004C1398">
      <w:rPr>
        <w:b/>
        <w:color w:val="757575" w:themeColor="background2" w:themeShade="80"/>
      </w:rPr>
      <w:t xml:space="preserve">Projet </w:t>
    </w:r>
    <w:r w:rsidR="004C1398" w:rsidRPr="004C1398">
      <w:rPr>
        <w:b/>
        <w:color w:val="757575" w:themeColor="background2" w:themeShade="80"/>
      </w:rPr>
      <w:t>T</w:t>
    </w:r>
    <w:r w:rsidRPr="004C1398">
      <w:rPr>
        <w:b/>
        <w:color w:val="757575" w:themeColor="background2" w:themeShade="80"/>
      </w:rPr>
      <w:t>raitement de la douleur</w:t>
    </w:r>
    <w:r w:rsidR="004C1398" w:rsidRPr="004C1398">
      <w:rPr>
        <w:b/>
        <w:color w:val="757575" w:themeColor="background2" w:themeShade="80"/>
      </w:rPr>
      <w:t xml:space="preserve"> - MonCoachDoul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877D98"/>
    <w:multiLevelType w:val="hybridMultilevel"/>
    <w:tmpl w:val="073CF5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34A1F74"/>
    <w:multiLevelType w:val="hybridMultilevel"/>
    <w:tmpl w:val="29C6F948"/>
    <w:lvl w:ilvl="0" w:tplc="D47E84D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757575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36FCC"/>
    <w:multiLevelType w:val="hybridMultilevel"/>
    <w:tmpl w:val="0CA46964"/>
    <w:lvl w:ilvl="0" w:tplc="C6B80C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757575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7716B"/>
    <w:multiLevelType w:val="hybridMultilevel"/>
    <w:tmpl w:val="56962D82"/>
    <w:lvl w:ilvl="0" w:tplc="B01EE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7575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27257"/>
    <w:multiLevelType w:val="hybridMultilevel"/>
    <w:tmpl w:val="8F5A1B2E"/>
    <w:lvl w:ilvl="0" w:tplc="B01EE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7575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24B3"/>
    <w:multiLevelType w:val="multilevel"/>
    <w:tmpl w:val="3EE674E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A45413"/>
    <w:multiLevelType w:val="hybridMultilevel"/>
    <w:tmpl w:val="4E7684AE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09F748C"/>
    <w:multiLevelType w:val="hybridMultilevel"/>
    <w:tmpl w:val="F55424CE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2C1573F"/>
    <w:multiLevelType w:val="hybridMultilevel"/>
    <w:tmpl w:val="4DF40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203EF"/>
    <w:multiLevelType w:val="hybridMultilevel"/>
    <w:tmpl w:val="34806E98"/>
    <w:lvl w:ilvl="0" w:tplc="B01EE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57575" w:themeColor="background2" w:themeShade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20D4F"/>
    <w:multiLevelType w:val="hybridMultilevel"/>
    <w:tmpl w:val="F7EA50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01C7B"/>
    <w:multiLevelType w:val="hybridMultilevel"/>
    <w:tmpl w:val="C386A8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56691A"/>
    <w:multiLevelType w:val="hybridMultilevel"/>
    <w:tmpl w:val="B6465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93C60"/>
    <w:multiLevelType w:val="hybridMultilevel"/>
    <w:tmpl w:val="ECAAB5CE"/>
    <w:lvl w:ilvl="0" w:tplc="C6B80C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B2421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57575" w:themeColor="background2" w:themeShade="8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3E1288"/>
    <w:multiLevelType w:val="hybridMultilevel"/>
    <w:tmpl w:val="21C4D072"/>
    <w:lvl w:ilvl="0" w:tplc="C2DCF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757575" w:themeColor="background2" w:themeShade="80"/>
      </w:rPr>
    </w:lvl>
    <w:lvl w:ilvl="1" w:tplc="62F6D3C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757575" w:themeColor="background2" w:themeShade="8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F0FD6"/>
    <w:multiLevelType w:val="hybridMultilevel"/>
    <w:tmpl w:val="697A07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3"/>
  </w:num>
  <w:num w:numId="18">
    <w:abstractNumId w:val="11"/>
  </w:num>
  <w:num w:numId="19">
    <w:abstractNumId w:val="28"/>
  </w:num>
  <w:num w:numId="20">
    <w:abstractNumId w:val="16"/>
  </w:num>
  <w:num w:numId="21">
    <w:abstractNumId w:val="19"/>
  </w:num>
  <w:num w:numId="22">
    <w:abstractNumId w:val="18"/>
  </w:num>
  <w:num w:numId="23">
    <w:abstractNumId w:val="25"/>
  </w:num>
  <w:num w:numId="24">
    <w:abstractNumId w:val="20"/>
  </w:num>
  <w:num w:numId="25">
    <w:abstractNumId w:val="17"/>
  </w:num>
  <w:num w:numId="26">
    <w:abstractNumId w:val="22"/>
  </w:num>
  <w:num w:numId="27">
    <w:abstractNumId w:val="13"/>
  </w:num>
  <w:num w:numId="28">
    <w:abstractNumId w:val="26"/>
  </w:num>
  <w:num w:numId="29">
    <w:abstractNumId w:val="15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attachedTemplate r:id="rId1"/>
  <w:defaultTabStop w:val="720"/>
  <w:hyphenationZone w:val="425"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51"/>
    <w:rsid w:val="00154558"/>
    <w:rsid w:val="0016627E"/>
    <w:rsid w:val="0019137B"/>
    <w:rsid w:val="001A423C"/>
    <w:rsid w:val="001C454C"/>
    <w:rsid w:val="00213C89"/>
    <w:rsid w:val="002554CD"/>
    <w:rsid w:val="00293B83"/>
    <w:rsid w:val="002B4294"/>
    <w:rsid w:val="00333D0D"/>
    <w:rsid w:val="00336557"/>
    <w:rsid w:val="003A79D3"/>
    <w:rsid w:val="003E4CD7"/>
    <w:rsid w:val="003F41F1"/>
    <w:rsid w:val="00405309"/>
    <w:rsid w:val="00407746"/>
    <w:rsid w:val="004420A8"/>
    <w:rsid w:val="004C049F"/>
    <w:rsid w:val="004C1398"/>
    <w:rsid w:val="004D1AE2"/>
    <w:rsid w:val="004E7629"/>
    <w:rsid w:val="005000E2"/>
    <w:rsid w:val="005317CD"/>
    <w:rsid w:val="00535059"/>
    <w:rsid w:val="005448BF"/>
    <w:rsid w:val="00582E1D"/>
    <w:rsid w:val="005E3556"/>
    <w:rsid w:val="005F3BE3"/>
    <w:rsid w:val="006128FA"/>
    <w:rsid w:val="00620A5D"/>
    <w:rsid w:val="00630D5C"/>
    <w:rsid w:val="00657027"/>
    <w:rsid w:val="00693DF2"/>
    <w:rsid w:val="006A3CE7"/>
    <w:rsid w:val="006E49BD"/>
    <w:rsid w:val="007308C4"/>
    <w:rsid w:val="00757A60"/>
    <w:rsid w:val="007953FA"/>
    <w:rsid w:val="007B11F0"/>
    <w:rsid w:val="007C387E"/>
    <w:rsid w:val="008648EE"/>
    <w:rsid w:val="009E6BA2"/>
    <w:rsid w:val="009F1571"/>
    <w:rsid w:val="00A05061"/>
    <w:rsid w:val="00A2175C"/>
    <w:rsid w:val="00A23A41"/>
    <w:rsid w:val="00A35102"/>
    <w:rsid w:val="00AF3769"/>
    <w:rsid w:val="00B25CCE"/>
    <w:rsid w:val="00BB04DB"/>
    <w:rsid w:val="00BF4294"/>
    <w:rsid w:val="00C17DD1"/>
    <w:rsid w:val="00C6554A"/>
    <w:rsid w:val="00C75E71"/>
    <w:rsid w:val="00C91883"/>
    <w:rsid w:val="00CD0251"/>
    <w:rsid w:val="00D5696D"/>
    <w:rsid w:val="00D754D9"/>
    <w:rsid w:val="00DF4D00"/>
    <w:rsid w:val="00E54D68"/>
    <w:rsid w:val="00E802D1"/>
    <w:rsid w:val="00E945C8"/>
    <w:rsid w:val="00ED7C44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4:docId w14:val="6619C94D"/>
  <w15:docId w15:val="{2ED8A3A1-E4C1-4CF9-972A-42ADA38B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5C8"/>
  </w:style>
  <w:style w:type="paragraph" w:styleId="Titre1">
    <w:name w:val="heading 1"/>
    <w:basedOn w:val="Normal"/>
    <w:next w:val="Normal"/>
    <w:link w:val="Titre1Car"/>
    <w:uiPriority w:val="9"/>
    <w:qFormat/>
    <w:rsid w:val="00E945C8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5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5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45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45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45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45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45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45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45C8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945C8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customStyle="1" w:styleId="Coordonnes">
    <w:name w:val="Coordonnées"/>
    <w:basedOn w:val="Normal"/>
    <w:uiPriority w:val="4"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E945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945C8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45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945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945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semiHidden/>
    <w:rsid w:val="00E945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945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945C8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45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45C8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E945C8"/>
    <w:rPr>
      <w:b/>
      <w:bCs/>
      <w:smallCaps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45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850C4B" w:themeColor="accent1" w:themeShade="BF"/>
        <w:left w:val="single" w:sz="2" w:space="10" w:color="850C4B" w:themeColor="accent1" w:themeShade="BF"/>
        <w:bottom w:val="single" w:sz="2" w:space="10" w:color="850C4B" w:themeColor="accent1" w:themeShade="BF"/>
        <w:right w:val="single" w:sz="2" w:space="10" w:color="850C4B" w:themeColor="accent1" w:themeShade="BF"/>
      </w:pBdr>
      <w:ind w:left="1152" w:right="1152"/>
    </w:pPr>
    <w:rPr>
      <w:i/>
      <w:iCs/>
      <w:color w:val="850C4B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850C4B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7E2811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E945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6Car">
    <w:name w:val="Titre 6 Car"/>
    <w:basedOn w:val="Policepardfaut"/>
    <w:link w:val="Titre6"/>
    <w:uiPriority w:val="9"/>
    <w:semiHidden/>
    <w:rsid w:val="00E945C8"/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Style1">
    <w:name w:val="Style1"/>
    <w:basedOn w:val="Titre"/>
    <w:link w:val="Style1Car"/>
    <w:rsid w:val="00CD0251"/>
    <w:rPr>
      <w:b/>
      <w:caps/>
    </w:rPr>
  </w:style>
  <w:style w:type="paragraph" w:styleId="Sansinterligne">
    <w:name w:val="No Spacing"/>
    <w:link w:val="SansinterligneCar"/>
    <w:uiPriority w:val="1"/>
    <w:qFormat/>
    <w:rsid w:val="00A2175C"/>
    <w:pPr>
      <w:spacing w:after="0" w:line="240" w:lineRule="auto"/>
    </w:pPr>
    <w:rPr>
      <w:rFonts w:ascii="Calibri Light" w:hAnsi="Calibri Light"/>
      <w:color w:val="757575" w:themeColor="background2" w:themeShade="80"/>
      <w:sz w:val="22"/>
    </w:rPr>
  </w:style>
  <w:style w:type="character" w:customStyle="1" w:styleId="Style1Car">
    <w:name w:val="Style1 Car"/>
    <w:basedOn w:val="TitreCar"/>
    <w:link w:val="Style1"/>
    <w:rsid w:val="00CD0251"/>
    <w:rPr>
      <w:rFonts w:asciiTheme="majorHAnsi" w:eastAsiaTheme="majorEastAsia" w:hAnsiTheme="majorHAnsi" w:cstheme="majorBidi"/>
      <w:b/>
      <w:caps/>
      <w:color w:val="850C4B" w:themeColor="accent1" w:themeShade="BF"/>
      <w:spacing w:val="-7"/>
      <w:sz w:val="80"/>
      <w:szCs w:val="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175C"/>
    <w:rPr>
      <w:rFonts w:ascii="Calibri Light" w:hAnsi="Calibri Light"/>
      <w:color w:val="757575" w:themeColor="background2" w:themeShade="80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45C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20A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0A5D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E945C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945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lev">
    <w:name w:val="Strong"/>
    <w:basedOn w:val="Policepardfaut"/>
    <w:uiPriority w:val="22"/>
    <w:qFormat/>
    <w:rsid w:val="00E945C8"/>
    <w:rPr>
      <w:b/>
      <w:bCs/>
    </w:rPr>
  </w:style>
  <w:style w:type="character" w:styleId="Accentuation">
    <w:name w:val="Emphasis"/>
    <w:basedOn w:val="Policepardfaut"/>
    <w:uiPriority w:val="20"/>
    <w:qFormat/>
    <w:rsid w:val="00E945C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945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945C8"/>
    <w:rPr>
      <w:i/>
      <w:iCs/>
    </w:rPr>
  </w:style>
  <w:style w:type="character" w:styleId="Emphaseple">
    <w:name w:val="Subtle Emphasis"/>
    <w:basedOn w:val="Policepardfaut"/>
    <w:uiPriority w:val="19"/>
    <w:qFormat/>
    <w:rsid w:val="00E945C8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E945C8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E945C8"/>
    <w:rPr>
      <w:b/>
      <w:bCs/>
      <w:smallCaps/>
    </w:rPr>
  </w:style>
  <w:style w:type="table" w:styleId="Grilledutableau">
    <w:name w:val="Table Grid"/>
    <w:basedOn w:val="TableauNormal"/>
    <w:uiPriority w:val="59"/>
    <w:rsid w:val="00D7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D754D9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5E71"/>
    <w:pPr>
      <w:spacing w:after="100"/>
      <w:ind w:left="420"/>
    </w:pPr>
  </w:style>
  <w:style w:type="paragraph" w:styleId="Paragraphedeliste">
    <w:name w:val="List Paragraph"/>
    <w:basedOn w:val="Normal"/>
    <w:uiPriority w:val="34"/>
    <w:qFormat/>
    <w:rsid w:val="00C75E71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A05061"/>
    <w:pPr>
      <w:spacing w:after="0" w:line="240" w:lineRule="auto"/>
    </w:pPr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050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Rapport%20d&#8217;&#233;tudiant%20avec%20photo%20en%20page%20de%20gard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CCDAA-A182-40BD-9B75-ACEDB4B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</Template>
  <TotalTime>0</TotalTime>
  <Pages>8</Pages>
  <Words>1207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 Coach Douleur</vt:lpstr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Coach Douleur</dc:title>
  <dc:subject>Cahier des charges</dc:subject>
  <dc:creator>Master 1 MIAGE Apprentissage Année 2017-2018</dc:creator>
  <cp:keywords/>
  <dc:description/>
  <cp:lastModifiedBy>victoria Pereira</cp:lastModifiedBy>
  <cp:revision>2</cp:revision>
  <dcterms:created xsi:type="dcterms:W3CDTF">2017-11-23T19:00:00Z</dcterms:created>
  <dcterms:modified xsi:type="dcterms:W3CDTF">2017-11-23T19:00:00Z</dcterms:modified>
</cp:coreProperties>
</file>